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1D9E6" w14:textId="290C4F83" w:rsidR="00C8577B" w:rsidRPr="00B32ED8" w:rsidRDefault="00930741" w:rsidP="00930741">
      <w:pPr>
        <w:tabs>
          <w:tab w:val="left" w:pos="971"/>
          <w:tab w:val="center" w:pos="4536"/>
        </w:tabs>
        <w:rPr>
          <w:b/>
        </w:rPr>
      </w:pPr>
      <w:r w:rsidRPr="00B32ED8">
        <w:rPr>
          <w:b/>
        </w:rPr>
        <w:tab/>
      </w:r>
      <w:r w:rsidRPr="00B32ED8">
        <w:rPr>
          <w:b/>
        </w:rPr>
        <w:tab/>
      </w:r>
      <w:r w:rsidR="00C8577B" w:rsidRPr="00B32ED8">
        <w:rPr>
          <w:b/>
        </w:rPr>
        <w:t xml:space="preserve">ADMINISTRACJA - drugiego stopnia - I ROK </w:t>
      </w:r>
    </w:p>
    <w:p w14:paraId="4C2E3551" w14:textId="3E5A31F8" w:rsidR="00C8577B" w:rsidRPr="00B32ED8" w:rsidRDefault="00C8577B" w:rsidP="007E205A">
      <w:pPr>
        <w:jc w:val="center"/>
        <w:rPr>
          <w:b/>
        </w:rPr>
      </w:pPr>
      <w:r w:rsidRPr="00B32ED8">
        <w:rPr>
          <w:b/>
        </w:rPr>
        <w:t xml:space="preserve">STUDIA STACJONARNE – sem. zimowy </w:t>
      </w:r>
      <w:r w:rsidR="00504ABA">
        <w:rPr>
          <w:b/>
        </w:rPr>
        <w:t>2025/2026</w:t>
      </w:r>
    </w:p>
    <w:p w14:paraId="6EFAD83A" w14:textId="77777777" w:rsidR="007E205A" w:rsidRPr="00B32ED8" w:rsidRDefault="007E205A" w:rsidP="007E205A">
      <w:pPr>
        <w:jc w:val="center"/>
        <w:rPr>
          <w:b/>
        </w:r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828"/>
        <w:gridCol w:w="3685"/>
        <w:gridCol w:w="851"/>
        <w:gridCol w:w="850"/>
        <w:gridCol w:w="993"/>
      </w:tblGrid>
      <w:tr w:rsidR="00B32ED8" w:rsidRPr="00B32ED8" w14:paraId="3A31CCB7" w14:textId="77777777" w:rsidTr="008141C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4A41" w14:textId="77777777" w:rsidR="00126434" w:rsidRPr="00B32ED8" w:rsidRDefault="00126434" w:rsidP="0086649F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73AF" w14:textId="77777777" w:rsidR="00126434" w:rsidRPr="00B32ED8" w:rsidRDefault="00126434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D2C6" w14:textId="77777777" w:rsidR="00126434" w:rsidRPr="00B32ED8" w:rsidRDefault="00126434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35F" w14:textId="21994A09" w:rsidR="00126434" w:rsidRPr="00B32ED8" w:rsidRDefault="00126434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W/Ć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1B41" w14:textId="77777777" w:rsidR="00126434" w:rsidRPr="00B32ED8" w:rsidRDefault="00126434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Z/o</w:t>
            </w:r>
          </w:p>
          <w:p w14:paraId="7A315AFC" w14:textId="77777777" w:rsidR="00126434" w:rsidRPr="00B32ED8" w:rsidRDefault="00126434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7599" w14:textId="77777777" w:rsidR="00126434" w:rsidRPr="00B32ED8" w:rsidRDefault="00126434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Grupy:</w:t>
            </w:r>
          </w:p>
          <w:p w14:paraId="0BB858C2" w14:textId="46DCBCA8" w:rsidR="00126434" w:rsidRPr="00B32ED8" w:rsidRDefault="00F24AED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(</w:t>
            </w:r>
            <w:r w:rsidR="00D1340F" w:rsidRPr="00B32ED8">
              <w:rPr>
                <w:b/>
                <w:sz w:val="22"/>
                <w:szCs w:val="22"/>
              </w:rPr>
              <w:t>A</w:t>
            </w:r>
            <w:r w:rsidR="00F7402D">
              <w:rPr>
                <w:b/>
                <w:sz w:val="22"/>
                <w:szCs w:val="22"/>
              </w:rPr>
              <w:t>-B</w:t>
            </w:r>
            <w:r w:rsidRPr="00B32ED8">
              <w:rPr>
                <w:b/>
                <w:sz w:val="22"/>
                <w:szCs w:val="22"/>
              </w:rPr>
              <w:t>)</w:t>
            </w:r>
          </w:p>
        </w:tc>
      </w:tr>
      <w:tr w:rsidR="00B32ED8" w:rsidRPr="00B32ED8" w14:paraId="4AB32046" w14:textId="77777777" w:rsidTr="008141C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51D6" w14:textId="77777777" w:rsidR="00E25029" w:rsidRPr="00B32ED8" w:rsidRDefault="00E25029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51EA" w14:textId="77777777" w:rsidR="00E25029" w:rsidRPr="00B32ED8" w:rsidRDefault="00E25029" w:rsidP="00E25029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Język obcy specjalistycz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4E5E" w14:textId="77777777" w:rsidR="00E25029" w:rsidRDefault="00F307AA" w:rsidP="00E25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M. Bendorf</w:t>
            </w:r>
          </w:p>
          <w:p w14:paraId="5F62494F" w14:textId="55C99AF3" w:rsidR="00F7402D" w:rsidRPr="00B32ED8" w:rsidRDefault="00F7402D" w:rsidP="00E25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. Kudrzycka-Szypiłł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A98" w14:textId="66CDB9C1" w:rsidR="00E25029" w:rsidRPr="00B32ED8" w:rsidRDefault="00E25029" w:rsidP="00E25029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30</w:t>
            </w:r>
            <w:r w:rsidR="008C1486" w:rsidRPr="00B32ED8">
              <w:rPr>
                <w:sz w:val="22"/>
                <w:szCs w:val="22"/>
              </w:rPr>
              <w:t xml:space="preserve"> 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C78" w14:textId="77777777" w:rsidR="00E25029" w:rsidRPr="00B32ED8" w:rsidRDefault="00E25029" w:rsidP="00E25029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4BE" w14:textId="77777777" w:rsidR="00E25029" w:rsidRDefault="00E25029" w:rsidP="00E25029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A</w:t>
            </w:r>
          </w:p>
          <w:p w14:paraId="1BC0B381" w14:textId="74737552" w:rsidR="00F7402D" w:rsidRPr="00B32ED8" w:rsidRDefault="00F7402D" w:rsidP="00E250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B32ED8" w:rsidRPr="00B32ED8" w14:paraId="1AB2F13E" w14:textId="77777777" w:rsidTr="008141C3">
        <w:trPr>
          <w:trHeight w:val="2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10C" w14:textId="77777777" w:rsidR="00E25029" w:rsidRPr="00B32ED8" w:rsidRDefault="00E25029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4E79" w14:textId="77777777" w:rsidR="00E25029" w:rsidRPr="00B32ED8" w:rsidRDefault="00E25029" w:rsidP="00E25029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Technologie informacyj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E20" w14:textId="0FB34539" w:rsidR="00E25029" w:rsidRPr="00B32ED8" w:rsidRDefault="00E25029" w:rsidP="00E25029">
            <w:pPr>
              <w:rPr>
                <w:sz w:val="22"/>
                <w:szCs w:val="22"/>
              </w:rPr>
            </w:pPr>
            <w:r w:rsidRPr="00B32ED8">
              <w:t>Wydział Nauk Techn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F71E" w14:textId="27DD1A86" w:rsidR="00E25029" w:rsidRPr="00B32ED8" w:rsidRDefault="00E25029" w:rsidP="00E25029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30</w:t>
            </w:r>
            <w:r w:rsidR="008C1486" w:rsidRPr="00B32ED8">
              <w:rPr>
                <w:sz w:val="22"/>
                <w:szCs w:val="22"/>
              </w:rPr>
              <w:t xml:space="preserve"> 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D67" w14:textId="77777777" w:rsidR="00E25029" w:rsidRPr="00B32ED8" w:rsidRDefault="00E25029" w:rsidP="00E25029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AA6" w14:textId="64868902" w:rsidR="00E25029" w:rsidRPr="00B32ED8" w:rsidRDefault="00E25029" w:rsidP="00E25029">
            <w:pPr>
              <w:jc w:val="center"/>
              <w:rPr>
                <w:b/>
                <w:bCs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A</w:t>
            </w:r>
            <w:r w:rsidR="00F7402D">
              <w:rPr>
                <w:b/>
                <w:sz w:val="22"/>
                <w:szCs w:val="22"/>
              </w:rPr>
              <w:t>-B</w:t>
            </w:r>
          </w:p>
        </w:tc>
      </w:tr>
      <w:tr w:rsidR="00B32ED8" w:rsidRPr="00B32ED8" w14:paraId="176B9221" w14:textId="77777777" w:rsidTr="008141C3">
        <w:trPr>
          <w:trHeight w:val="35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59B" w14:textId="77777777" w:rsidR="0086649F" w:rsidRPr="00B32ED8" w:rsidRDefault="0086649F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939C" w14:textId="097578D7" w:rsidR="0086649F" w:rsidRPr="00B32ED8" w:rsidRDefault="0086649F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Historia myśli ustrojowo-administracyjnej i socjologiczno</w:t>
            </w:r>
            <w:r w:rsidR="001D0980" w:rsidRPr="00B32ED8">
              <w:rPr>
                <w:b/>
                <w:sz w:val="22"/>
                <w:szCs w:val="22"/>
              </w:rPr>
              <w:t>-</w:t>
            </w:r>
            <w:r w:rsidRPr="00B32ED8">
              <w:rPr>
                <w:b/>
                <w:sz w:val="22"/>
                <w:szCs w:val="22"/>
              </w:rPr>
              <w:t xml:space="preserve">ekonomicznej </w:t>
            </w:r>
            <w:r w:rsidR="00F90642" w:rsidRPr="00B32ED8">
              <w:rPr>
                <w:b/>
                <w:sz w:val="22"/>
                <w:szCs w:val="22"/>
              </w:rPr>
              <w:t>(AMU+AMU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B85" w14:textId="0EF57B29" w:rsidR="0086649F" w:rsidRPr="00B32ED8" w:rsidRDefault="007B35F3" w:rsidP="002A10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hab. M. Augustyniak, prof. UW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FA9C" w14:textId="77777777" w:rsidR="0086649F" w:rsidRPr="00B32ED8" w:rsidRDefault="0086649F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FFC79" w14:textId="77777777" w:rsidR="0086649F" w:rsidRPr="00B32ED8" w:rsidRDefault="0086649F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AF1" w14:textId="77777777" w:rsidR="0086649F" w:rsidRPr="00B32ED8" w:rsidRDefault="008664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2ED8" w:rsidRPr="00B32ED8" w14:paraId="15E64AE8" w14:textId="77777777" w:rsidTr="008141C3">
        <w:trPr>
          <w:trHeight w:val="27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C6C5" w14:textId="77777777" w:rsidR="004951F3" w:rsidRPr="00B32ED8" w:rsidRDefault="004951F3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31AE" w14:textId="77777777" w:rsidR="004951F3" w:rsidRPr="00B32ED8" w:rsidRDefault="004951F3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D04E" w14:textId="7CB5B298" w:rsidR="004951F3" w:rsidRPr="00B32ED8" w:rsidRDefault="007B35F3" w:rsidP="009B5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A. Niemcz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0FFC" w14:textId="77777777" w:rsidR="004951F3" w:rsidRPr="00B32ED8" w:rsidRDefault="004951F3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139B" w14:textId="77777777" w:rsidR="004951F3" w:rsidRPr="00B32ED8" w:rsidRDefault="00495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214" w14:textId="5C7332E7" w:rsidR="004951F3" w:rsidRPr="00B32ED8" w:rsidRDefault="00E25029">
            <w:pPr>
              <w:jc w:val="center"/>
              <w:rPr>
                <w:b/>
                <w:bCs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A</w:t>
            </w:r>
            <w:r w:rsidR="00F7402D">
              <w:rPr>
                <w:b/>
                <w:sz w:val="22"/>
                <w:szCs w:val="22"/>
              </w:rPr>
              <w:t>-B</w:t>
            </w:r>
          </w:p>
        </w:tc>
      </w:tr>
      <w:tr w:rsidR="00B32ED8" w:rsidRPr="00B32ED8" w14:paraId="6D70C5A9" w14:textId="77777777" w:rsidTr="008141C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E41" w14:textId="77777777" w:rsidR="00D47CA3" w:rsidRPr="00B32ED8" w:rsidRDefault="00D47CA3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B163" w14:textId="2F482477" w:rsidR="00D47CA3" w:rsidRPr="00B32ED8" w:rsidRDefault="00D47CA3" w:rsidP="00D47CA3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 xml:space="preserve">Postępowanie administracyjne i egzekucyjne w administracji </w:t>
            </w:r>
            <w:r w:rsidR="007D51A8" w:rsidRPr="00B32ED8">
              <w:rPr>
                <w:b/>
                <w:sz w:val="22"/>
                <w:szCs w:val="22"/>
              </w:rPr>
              <w:t>(AMU+AMUS+BMU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1A3" w14:textId="486B68C2" w:rsidR="00D47CA3" w:rsidRPr="00B32ED8" w:rsidRDefault="00B1572B" w:rsidP="00D47C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hab. A. Skóra, prof. UW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3B58A1" w14:textId="6E67B975" w:rsidR="00D47CA3" w:rsidRPr="00B32ED8" w:rsidRDefault="00D47CA3" w:rsidP="00D47CA3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15 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3FE18" w14:textId="3AE182C1" w:rsidR="00D47CA3" w:rsidRPr="00B32ED8" w:rsidRDefault="00D47CA3" w:rsidP="00D47CA3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 xml:space="preserve">Z/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79DE3" w14:textId="77777777" w:rsidR="00D47CA3" w:rsidRPr="00B32ED8" w:rsidRDefault="00D47CA3" w:rsidP="00D47C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2ED8" w:rsidRPr="00B32ED8" w14:paraId="727C313C" w14:textId="77777777" w:rsidTr="008141C3">
        <w:trPr>
          <w:trHeight w:val="2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714" w14:textId="77777777" w:rsidR="00D47CA3" w:rsidRPr="00B32ED8" w:rsidRDefault="00D47CA3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0648" w14:textId="4D54973C" w:rsidR="00D47CA3" w:rsidRPr="00B32ED8" w:rsidRDefault="00D47CA3" w:rsidP="00D47CA3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Postępowanie karne (AMU+AMUS</w:t>
            </w:r>
            <w:r w:rsidR="007D51A8" w:rsidRPr="00B32ED8">
              <w:rPr>
                <w:b/>
                <w:sz w:val="22"/>
                <w:szCs w:val="22"/>
              </w:rPr>
              <w:t>+BMUS</w:t>
            </w:r>
            <w:r w:rsidRPr="00B32ED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4F4" w14:textId="707235EC" w:rsidR="00D47CA3" w:rsidRPr="00B32ED8" w:rsidRDefault="00665478" w:rsidP="00D47C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M. Kowalczyk-Ludz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7E3498" w14:textId="26887E81" w:rsidR="00D47CA3" w:rsidRPr="00B32ED8" w:rsidRDefault="00D47CA3" w:rsidP="00D47CA3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15 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B4576E" w14:textId="78620412" w:rsidR="00D47CA3" w:rsidRPr="00B32ED8" w:rsidRDefault="00D47CA3" w:rsidP="00D47CA3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Z/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8AD0E2" w14:textId="77777777" w:rsidR="00D47CA3" w:rsidRPr="00B32ED8" w:rsidRDefault="00D47CA3" w:rsidP="00D47C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2ED8" w:rsidRPr="00B32ED8" w14:paraId="1AAE0A62" w14:textId="77777777" w:rsidTr="008141C3">
        <w:trPr>
          <w:trHeight w:val="2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169" w14:textId="77777777" w:rsidR="00D47CA3" w:rsidRPr="00B32ED8" w:rsidRDefault="00D47CA3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A14D" w14:textId="3D344B94" w:rsidR="00D47CA3" w:rsidRPr="00B32ED8" w:rsidRDefault="00D47CA3" w:rsidP="00D47CA3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 xml:space="preserve">Prawo administracyjne </w:t>
            </w:r>
            <w:r w:rsidR="007D51A8" w:rsidRPr="00B32ED8">
              <w:rPr>
                <w:b/>
                <w:sz w:val="22"/>
                <w:szCs w:val="22"/>
              </w:rPr>
              <w:t>(AMU+AMUS+BMU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DDBD" w14:textId="27A18095" w:rsidR="00D47CA3" w:rsidRPr="00B32ED8" w:rsidRDefault="004F42E5" w:rsidP="00D47C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S. Bentkowsk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44828A" w14:textId="4529C9F4" w:rsidR="00D47CA3" w:rsidRPr="00B32ED8" w:rsidRDefault="00D47CA3" w:rsidP="00D47CA3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 xml:space="preserve">15 w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50AAAC" w14:textId="6F3566EF" w:rsidR="00D47CA3" w:rsidRPr="00B32ED8" w:rsidRDefault="00D47CA3" w:rsidP="00D47CA3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Z/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9B0475A" w14:textId="77777777" w:rsidR="00D47CA3" w:rsidRPr="00B32ED8" w:rsidRDefault="00D47CA3" w:rsidP="00D47C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2ED8" w:rsidRPr="00B32ED8" w14:paraId="53B9357F" w14:textId="77777777" w:rsidTr="008141C3">
        <w:trPr>
          <w:trHeight w:val="2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E68" w14:textId="77777777" w:rsidR="00D47CA3" w:rsidRPr="00B32ED8" w:rsidRDefault="00D47CA3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639" w14:textId="3E82E779" w:rsidR="00D47CA3" w:rsidRPr="00B32ED8" w:rsidRDefault="00D47CA3" w:rsidP="00D47CA3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Prawo cywilne (AMU+AMU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C9E" w14:textId="5BC1BEE5" w:rsidR="00D47CA3" w:rsidRPr="00B32ED8" w:rsidRDefault="00FD0156" w:rsidP="00D47C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hab. M. Rzewuska, prof. UW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77D99A" w14:textId="5880B963" w:rsidR="00D47CA3" w:rsidRPr="00B32ED8" w:rsidRDefault="00D47CA3" w:rsidP="00D47CA3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30 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E3BAB2" w14:textId="5D54FF41" w:rsidR="00D47CA3" w:rsidRPr="00B32ED8" w:rsidRDefault="00D47CA3" w:rsidP="00D47CA3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Z/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87DF8A9" w14:textId="77777777" w:rsidR="00D47CA3" w:rsidRPr="00B32ED8" w:rsidRDefault="00D47CA3" w:rsidP="00D47C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2ED8" w:rsidRPr="00B32ED8" w14:paraId="002B939A" w14:textId="77777777" w:rsidTr="008141C3">
        <w:trPr>
          <w:trHeight w:val="2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3BA2" w14:textId="77777777" w:rsidR="00D47CA3" w:rsidRPr="00B32ED8" w:rsidRDefault="00D47CA3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57F2" w14:textId="4946EF1E" w:rsidR="00D47CA3" w:rsidRPr="00B32ED8" w:rsidRDefault="00D47CA3" w:rsidP="00D47CA3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 xml:space="preserve">Prawo karne </w:t>
            </w:r>
            <w:r w:rsidR="007D51A8" w:rsidRPr="00B32ED8">
              <w:rPr>
                <w:b/>
                <w:sz w:val="22"/>
                <w:szCs w:val="22"/>
              </w:rPr>
              <w:t>(AMU+AMUS+BMU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B31" w14:textId="428CAA55" w:rsidR="00D47CA3" w:rsidRPr="00B32ED8" w:rsidRDefault="006B1E81" w:rsidP="00D47C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hab. K. Frąckowiak, prof. UW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006431" w14:textId="4E345DC8" w:rsidR="00D47CA3" w:rsidRPr="00B32ED8" w:rsidRDefault="00D47CA3" w:rsidP="00D47CA3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15 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910B37F" w14:textId="49FE9367" w:rsidR="00D47CA3" w:rsidRPr="00B32ED8" w:rsidRDefault="00D47CA3" w:rsidP="00D47CA3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Z/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C2E72D" w14:textId="77777777" w:rsidR="00D47CA3" w:rsidRPr="00B32ED8" w:rsidRDefault="00D47CA3" w:rsidP="00D47C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4593" w:rsidRPr="00B32ED8" w14:paraId="38349588" w14:textId="77777777" w:rsidTr="008141C3">
        <w:trPr>
          <w:trHeight w:val="27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A1DF0" w14:textId="77777777" w:rsidR="00774593" w:rsidRPr="00B32ED8" w:rsidRDefault="00774593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B535C" w14:textId="323EF713" w:rsidR="00774593" w:rsidRPr="00B32ED8" w:rsidRDefault="00774593" w:rsidP="00774593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Prawo konstytucyjne (AMU+AMU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A1C" w14:textId="3B5BE584" w:rsidR="00774593" w:rsidRPr="00B32ED8" w:rsidRDefault="00774593" w:rsidP="007745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B. Przybyszewska-Szte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FB7E44" w14:textId="1CAA7E1C" w:rsidR="00774593" w:rsidRPr="00B32ED8" w:rsidRDefault="00774593" w:rsidP="00774593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FEB4" w14:textId="3F5CE70C" w:rsidR="00774593" w:rsidRPr="00B32ED8" w:rsidRDefault="00774593" w:rsidP="00774593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762E694" w14:textId="0552A3BA" w:rsidR="00774593" w:rsidRPr="00B32ED8" w:rsidRDefault="00774593" w:rsidP="007745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4593" w:rsidRPr="00B32ED8" w14:paraId="25141961" w14:textId="77777777" w:rsidTr="008141C3">
        <w:trPr>
          <w:trHeight w:val="27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D1C" w14:textId="77777777" w:rsidR="00774593" w:rsidRPr="00B32ED8" w:rsidRDefault="00774593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08B0" w14:textId="39ACC9DD" w:rsidR="00774593" w:rsidRPr="00B32ED8" w:rsidRDefault="00774593" w:rsidP="00774593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F6E" w14:textId="4F80D185" w:rsidR="00774593" w:rsidRPr="00B32ED8" w:rsidRDefault="00774593" w:rsidP="00774593">
            <w:pPr>
              <w:rPr>
                <w:bCs/>
                <w:sz w:val="22"/>
                <w:szCs w:val="22"/>
              </w:rPr>
            </w:pPr>
            <w:r w:rsidRPr="00774593">
              <w:rPr>
                <w:bCs/>
                <w:sz w:val="22"/>
                <w:szCs w:val="22"/>
              </w:rPr>
              <w:t>Dr B. Przybyszewska-Szte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B2F7E0" w14:textId="4C60F9D3" w:rsidR="00774593" w:rsidRPr="00B32ED8" w:rsidRDefault="00774593" w:rsidP="00774593">
            <w:pPr>
              <w:jc w:val="center"/>
              <w:rPr>
                <w:bCs/>
                <w:sz w:val="22"/>
                <w:szCs w:val="22"/>
              </w:rPr>
            </w:pPr>
            <w:r w:rsidRPr="00B32ED8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C1219" w14:textId="77777777" w:rsidR="00774593" w:rsidRPr="00B32ED8" w:rsidRDefault="00774593" w:rsidP="00774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6AF1061" w14:textId="595BEB8F" w:rsidR="00774593" w:rsidRPr="00B32ED8" w:rsidRDefault="00774593" w:rsidP="00774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A</w:t>
            </w:r>
            <w:r w:rsidR="00F7402D">
              <w:rPr>
                <w:b/>
                <w:sz w:val="22"/>
                <w:szCs w:val="22"/>
              </w:rPr>
              <w:t>-B</w:t>
            </w:r>
          </w:p>
        </w:tc>
      </w:tr>
      <w:tr w:rsidR="00B32ED8" w:rsidRPr="00B32ED8" w14:paraId="4C5DB94B" w14:textId="77777777" w:rsidTr="008141C3">
        <w:trPr>
          <w:trHeight w:val="27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44D" w14:textId="77777777" w:rsidR="004951F3" w:rsidRPr="00B32ED8" w:rsidRDefault="004951F3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8B15" w14:textId="47AD2EF3" w:rsidR="004951F3" w:rsidRPr="00B32ED8" w:rsidRDefault="00231C27" w:rsidP="00296916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Zasady ustroju politycznego państ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6570" w14:textId="1110CDBC" w:rsidR="004951F3" w:rsidRPr="00B32ED8" w:rsidRDefault="00774593" w:rsidP="001F61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B. Przybyszewska-Sz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E75" w14:textId="3DD63B67" w:rsidR="004951F3" w:rsidRPr="00B32ED8" w:rsidRDefault="00231C27" w:rsidP="00296916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6499C" w14:textId="27ABEA3E" w:rsidR="004951F3" w:rsidRPr="00B32ED8" w:rsidRDefault="00231C27" w:rsidP="00296916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04B" w14:textId="77777777" w:rsidR="004951F3" w:rsidRPr="00B32ED8" w:rsidRDefault="004951F3" w:rsidP="00296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2ED8" w:rsidRPr="00B32ED8" w14:paraId="5512B065" w14:textId="77777777" w:rsidTr="008141C3">
        <w:trPr>
          <w:trHeight w:val="27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493D" w14:textId="77777777" w:rsidR="004951F3" w:rsidRPr="00B32ED8" w:rsidRDefault="004951F3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7E94" w14:textId="77777777" w:rsidR="004951F3" w:rsidRPr="00B32ED8" w:rsidRDefault="004951F3" w:rsidP="0029691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D04D" w14:textId="07CFBEAC" w:rsidR="00D55708" w:rsidRPr="00774593" w:rsidRDefault="00774593" w:rsidP="00296916">
            <w:pPr>
              <w:rPr>
                <w:bCs/>
                <w:sz w:val="22"/>
                <w:szCs w:val="22"/>
              </w:rPr>
            </w:pPr>
            <w:r w:rsidRPr="00774593">
              <w:rPr>
                <w:bCs/>
                <w:sz w:val="22"/>
                <w:szCs w:val="22"/>
              </w:rPr>
              <w:t xml:space="preserve">Dr </w:t>
            </w:r>
            <w:r w:rsidR="00F7402D">
              <w:rPr>
                <w:bCs/>
                <w:sz w:val="22"/>
                <w:szCs w:val="22"/>
              </w:rPr>
              <w:t>hab. S. Bułajewski</w:t>
            </w:r>
            <w:r w:rsidR="00B6470B">
              <w:rPr>
                <w:bCs/>
                <w:sz w:val="22"/>
                <w:szCs w:val="22"/>
              </w:rPr>
              <w:t>, prof. UW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052" w14:textId="0AF842B6" w:rsidR="004951F3" w:rsidRPr="00B32ED8" w:rsidRDefault="00231C27" w:rsidP="00296916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EA3" w14:textId="77777777" w:rsidR="004951F3" w:rsidRPr="00B32ED8" w:rsidRDefault="004951F3" w:rsidP="002969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9F00" w14:textId="6A31E9C4" w:rsidR="00D55708" w:rsidRPr="00B32ED8" w:rsidRDefault="00E25029" w:rsidP="00296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A</w:t>
            </w:r>
            <w:r w:rsidR="00F7402D">
              <w:rPr>
                <w:b/>
                <w:sz w:val="22"/>
                <w:szCs w:val="22"/>
              </w:rPr>
              <w:t>-B</w:t>
            </w:r>
          </w:p>
        </w:tc>
      </w:tr>
      <w:tr w:rsidR="00B32ED8" w:rsidRPr="00B32ED8" w14:paraId="7458C7F9" w14:textId="77777777" w:rsidTr="008141C3">
        <w:trPr>
          <w:trHeight w:val="27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406" w14:textId="77777777" w:rsidR="004951F3" w:rsidRPr="00B32ED8" w:rsidRDefault="004951F3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226" w14:textId="77275F49" w:rsidR="004951F3" w:rsidRPr="00B32ED8" w:rsidRDefault="00231C27" w:rsidP="00296916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Etyka urzędnicz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08B9" w14:textId="3E886D21" w:rsidR="004951F3" w:rsidRPr="00B32ED8" w:rsidRDefault="007B35F3" w:rsidP="004951F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r M. Kazimiercz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E8A" w14:textId="7EE684C7" w:rsidR="004951F3" w:rsidRPr="00B32ED8" w:rsidRDefault="00231C27" w:rsidP="00296916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942A1" w14:textId="3D159B73" w:rsidR="004951F3" w:rsidRPr="00B32ED8" w:rsidRDefault="00231C27" w:rsidP="00296916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18E" w14:textId="77777777" w:rsidR="004951F3" w:rsidRPr="00B32ED8" w:rsidRDefault="004951F3" w:rsidP="00296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2ED8" w:rsidRPr="00B32ED8" w14:paraId="32D1B908" w14:textId="77777777" w:rsidTr="008141C3">
        <w:trPr>
          <w:trHeight w:val="27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912C" w14:textId="77777777" w:rsidR="004951F3" w:rsidRPr="00B32ED8" w:rsidRDefault="004951F3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063F" w14:textId="77777777" w:rsidR="004951F3" w:rsidRPr="00B32ED8" w:rsidRDefault="004951F3" w:rsidP="0029691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80BF" w14:textId="05059955" w:rsidR="004951F3" w:rsidRPr="00B32ED8" w:rsidRDefault="007B35F3" w:rsidP="004951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 M. Kazimiercz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DB67" w14:textId="22E16CBF" w:rsidR="004951F3" w:rsidRPr="00B32ED8" w:rsidRDefault="00231C27" w:rsidP="00296916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EB36" w14:textId="77777777" w:rsidR="004951F3" w:rsidRPr="00B32ED8" w:rsidRDefault="004951F3" w:rsidP="002969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CEF" w14:textId="5DEC4148" w:rsidR="004951F3" w:rsidRPr="00B32ED8" w:rsidRDefault="00E25029" w:rsidP="00296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A</w:t>
            </w:r>
            <w:r w:rsidR="00F7402D">
              <w:rPr>
                <w:b/>
                <w:sz w:val="22"/>
                <w:szCs w:val="22"/>
              </w:rPr>
              <w:t>-B</w:t>
            </w:r>
          </w:p>
        </w:tc>
      </w:tr>
      <w:tr w:rsidR="00B32ED8" w:rsidRPr="00B32ED8" w14:paraId="4A0C312E" w14:textId="77777777" w:rsidTr="008141C3">
        <w:trPr>
          <w:trHeight w:val="27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44831" w14:textId="77777777" w:rsidR="00231C27" w:rsidRPr="00B32ED8" w:rsidRDefault="00231C27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242F0" w14:textId="21DD3578" w:rsidR="00231C27" w:rsidRPr="00B32ED8" w:rsidRDefault="00277B29" w:rsidP="009836C4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 xml:space="preserve">Organy </w:t>
            </w:r>
            <w:r w:rsidR="00231C27" w:rsidRPr="00B32ED8">
              <w:rPr>
                <w:b/>
                <w:sz w:val="22"/>
                <w:szCs w:val="22"/>
              </w:rPr>
              <w:t xml:space="preserve">Unii Europejskiej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C170" w14:textId="2AAD1933" w:rsidR="00231C27" w:rsidRPr="00B32ED8" w:rsidRDefault="00703E1B" w:rsidP="00C84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R. Fordoń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DC4" w14:textId="480869B0" w:rsidR="00231C27" w:rsidRPr="00B32ED8" w:rsidRDefault="00231C27" w:rsidP="00296916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A2E5D" w14:textId="4978072F" w:rsidR="00231C27" w:rsidRPr="00B32ED8" w:rsidRDefault="00231C27" w:rsidP="00296916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0C9" w14:textId="77777777" w:rsidR="00231C27" w:rsidRPr="00B32ED8" w:rsidRDefault="00231C27" w:rsidP="00296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2ED8" w:rsidRPr="00B32ED8" w14:paraId="26FABE86" w14:textId="77777777" w:rsidTr="008141C3">
        <w:trPr>
          <w:trHeight w:val="278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D2EC" w14:textId="77777777" w:rsidR="00231C27" w:rsidRPr="00B32ED8" w:rsidRDefault="00231C27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224" w14:textId="77777777" w:rsidR="00231C27" w:rsidRPr="00B32ED8" w:rsidRDefault="00231C27" w:rsidP="009836C4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7F0" w14:textId="608FF7E7" w:rsidR="00231C27" w:rsidRPr="00B32ED8" w:rsidRDefault="00703E1B" w:rsidP="00C84E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 R. Fordoń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B93" w14:textId="27AD969F" w:rsidR="00231C27" w:rsidRPr="00B32ED8" w:rsidRDefault="00231C27" w:rsidP="00296916">
            <w:pPr>
              <w:jc w:val="center"/>
              <w:rPr>
                <w:bCs/>
                <w:sz w:val="22"/>
                <w:szCs w:val="22"/>
              </w:rPr>
            </w:pPr>
            <w:r w:rsidRPr="00B32ED8">
              <w:rPr>
                <w:bCs/>
                <w:sz w:val="22"/>
                <w:szCs w:val="22"/>
              </w:rPr>
              <w:t xml:space="preserve">15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82AFE" w14:textId="77777777" w:rsidR="00231C27" w:rsidRPr="00B32ED8" w:rsidRDefault="00231C27" w:rsidP="002969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E07" w14:textId="1EAB05FC" w:rsidR="00231C27" w:rsidRPr="00B32ED8" w:rsidRDefault="00E25029" w:rsidP="00296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A</w:t>
            </w:r>
            <w:r w:rsidR="00F7402D">
              <w:rPr>
                <w:b/>
                <w:sz w:val="22"/>
                <w:szCs w:val="22"/>
              </w:rPr>
              <w:t>-B</w:t>
            </w:r>
          </w:p>
        </w:tc>
      </w:tr>
      <w:tr w:rsidR="00B32ED8" w:rsidRPr="00B32ED8" w14:paraId="3A14A35E" w14:textId="77777777" w:rsidTr="008141C3">
        <w:trPr>
          <w:trHeight w:val="27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A76" w14:textId="77777777" w:rsidR="004951F3" w:rsidRPr="00B32ED8" w:rsidRDefault="004951F3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7829" w14:textId="71006FE4" w:rsidR="004951F3" w:rsidRPr="00B32ED8" w:rsidRDefault="00277B29" w:rsidP="00296916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Prawo umów handlow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87D3" w14:textId="601C2275" w:rsidR="004951F3" w:rsidRPr="00B32ED8" w:rsidRDefault="00560F9A" w:rsidP="002969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S. Łazarewi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75B5" w14:textId="56A9386A" w:rsidR="004951F3" w:rsidRPr="00B32ED8" w:rsidRDefault="00277B29" w:rsidP="00296916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A623D" w14:textId="572A8680" w:rsidR="004951F3" w:rsidRPr="00B32ED8" w:rsidRDefault="00277B29" w:rsidP="00296916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4ED" w14:textId="77777777" w:rsidR="004951F3" w:rsidRPr="00B32ED8" w:rsidRDefault="004951F3" w:rsidP="00296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2ED8" w:rsidRPr="00B32ED8" w14:paraId="4C818D77" w14:textId="77777777" w:rsidTr="008141C3">
        <w:trPr>
          <w:trHeight w:val="27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1AA0" w14:textId="77777777" w:rsidR="004951F3" w:rsidRPr="00B32ED8" w:rsidRDefault="004951F3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3EEB" w14:textId="77777777" w:rsidR="004951F3" w:rsidRPr="00B32ED8" w:rsidRDefault="004951F3" w:rsidP="0029691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290" w14:textId="1CC6A212" w:rsidR="004951F3" w:rsidRPr="00B32ED8" w:rsidRDefault="00560F9A" w:rsidP="002969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 P. Lewando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F517" w14:textId="3E8D8B6C" w:rsidR="004951F3" w:rsidRPr="00B32ED8" w:rsidRDefault="00277B29" w:rsidP="00296916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1E5D" w14:textId="77777777" w:rsidR="004951F3" w:rsidRPr="00B32ED8" w:rsidRDefault="004951F3" w:rsidP="002969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B9AB" w14:textId="0C555C3C" w:rsidR="004951F3" w:rsidRPr="00B32ED8" w:rsidRDefault="00E25029" w:rsidP="00296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A</w:t>
            </w:r>
            <w:r w:rsidR="00F7402D">
              <w:rPr>
                <w:b/>
                <w:sz w:val="22"/>
                <w:szCs w:val="22"/>
              </w:rPr>
              <w:t>-B</w:t>
            </w:r>
          </w:p>
        </w:tc>
      </w:tr>
      <w:tr w:rsidR="00B32ED8" w:rsidRPr="00B32ED8" w14:paraId="797ED128" w14:textId="77777777" w:rsidTr="008141C3">
        <w:trPr>
          <w:trHeight w:val="27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EDA" w14:textId="77777777" w:rsidR="004C41D7" w:rsidRPr="00B32ED8" w:rsidRDefault="004C41D7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4E5" w14:textId="1918FE8E" w:rsidR="004C41D7" w:rsidRPr="00B32ED8" w:rsidRDefault="00277B29" w:rsidP="00296916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Prawo przedsiębiorstw publicz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BC5" w14:textId="73950D70" w:rsidR="004C41D7" w:rsidRPr="00B32ED8" w:rsidRDefault="00560F9A" w:rsidP="003B0C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M. Lubisze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11AC" w14:textId="2CD4A5C7" w:rsidR="004C41D7" w:rsidRPr="00B32ED8" w:rsidRDefault="00277B29" w:rsidP="00296916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FA370" w14:textId="6EEA445B" w:rsidR="004C41D7" w:rsidRPr="00B32ED8" w:rsidRDefault="00277B29" w:rsidP="00296916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31D" w14:textId="77777777" w:rsidR="004C41D7" w:rsidRPr="00B32ED8" w:rsidRDefault="004C41D7" w:rsidP="00296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2ED8" w:rsidRPr="00B32ED8" w14:paraId="55F28D8E" w14:textId="77777777" w:rsidTr="008141C3">
        <w:trPr>
          <w:trHeight w:val="27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F507" w14:textId="77777777" w:rsidR="004C41D7" w:rsidRPr="00B32ED8" w:rsidRDefault="004C41D7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D02" w14:textId="77777777" w:rsidR="004C41D7" w:rsidRPr="00B32ED8" w:rsidRDefault="004C41D7" w:rsidP="0029691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9CB" w14:textId="4E70559D" w:rsidR="004C41D7" w:rsidRPr="00B32ED8" w:rsidRDefault="00560F9A" w:rsidP="0029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M. Gornowi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94E" w14:textId="17F2B4C8" w:rsidR="004C41D7" w:rsidRPr="00B32ED8" w:rsidRDefault="00277B29" w:rsidP="00296916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938" w14:textId="77777777" w:rsidR="004C41D7" w:rsidRPr="00B32ED8" w:rsidRDefault="004C41D7" w:rsidP="002969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1B0" w14:textId="02131966" w:rsidR="004C41D7" w:rsidRPr="00B32ED8" w:rsidRDefault="00E25029" w:rsidP="00296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A</w:t>
            </w:r>
            <w:r w:rsidR="00F7402D">
              <w:rPr>
                <w:b/>
                <w:sz w:val="22"/>
                <w:szCs w:val="22"/>
              </w:rPr>
              <w:t>-B</w:t>
            </w:r>
          </w:p>
        </w:tc>
      </w:tr>
      <w:tr w:rsidR="00B32ED8" w:rsidRPr="00B32ED8" w14:paraId="1E98AD5B" w14:textId="77777777" w:rsidTr="008141C3">
        <w:trPr>
          <w:trHeight w:val="27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5AA6" w14:textId="77777777" w:rsidR="004C41D7" w:rsidRPr="00B32ED8" w:rsidRDefault="004C41D7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8E2" w14:textId="6716BD44" w:rsidR="004C41D7" w:rsidRPr="00B32ED8" w:rsidRDefault="00277B29" w:rsidP="00296916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 xml:space="preserve">Prawo wyznaniowe </w:t>
            </w:r>
            <w:r w:rsidR="00BF7007" w:rsidRPr="00B32ED8">
              <w:rPr>
                <w:b/>
                <w:sz w:val="22"/>
                <w:szCs w:val="22"/>
              </w:rPr>
              <w:t>i</w:t>
            </w:r>
            <w:r w:rsidRPr="00B32ED8">
              <w:rPr>
                <w:b/>
                <w:sz w:val="22"/>
                <w:szCs w:val="22"/>
              </w:rPr>
              <w:t xml:space="preserve"> administracyjne aspekty prawa kanoniczn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4321" w14:textId="26D58907" w:rsidR="004C41D7" w:rsidRPr="00B32ED8" w:rsidRDefault="007B35F3" w:rsidP="002969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s. prof. dr hab. L. Świto (W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857" w14:textId="339621B0" w:rsidR="004C41D7" w:rsidRPr="00B32ED8" w:rsidRDefault="00277B29" w:rsidP="00296916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F82CB" w14:textId="06F71D0F" w:rsidR="004C41D7" w:rsidRPr="00B32ED8" w:rsidRDefault="00277B29" w:rsidP="00296916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80A3" w14:textId="77777777" w:rsidR="004C41D7" w:rsidRPr="00B32ED8" w:rsidRDefault="004C41D7" w:rsidP="00296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2ED8" w:rsidRPr="00B32ED8" w14:paraId="07875F36" w14:textId="77777777" w:rsidTr="008141C3">
        <w:trPr>
          <w:trHeight w:val="27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421E" w14:textId="77777777" w:rsidR="004C41D7" w:rsidRPr="00B32ED8" w:rsidRDefault="004C41D7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635F" w14:textId="77777777" w:rsidR="004C41D7" w:rsidRPr="00B32ED8" w:rsidRDefault="004C41D7" w:rsidP="0029691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1A0" w14:textId="291299DB" w:rsidR="004C41D7" w:rsidRPr="007B35F3" w:rsidRDefault="007B35F3" w:rsidP="00AD7639">
            <w:pPr>
              <w:rPr>
                <w:bCs/>
                <w:sz w:val="22"/>
                <w:szCs w:val="22"/>
              </w:rPr>
            </w:pPr>
            <w:r w:rsidRPr="007B35F3">
              <w:rPr>
                <w:bCs/>
                <w:sz w:val="22"/>
                <w:szCs w:val="22"/>
              </w:rPr>
              <w:t>Ks. prof. dr hab. L. Świto</w:t>
            </w:r>
            <w:r>
              <w:rPr>
                <w:bCs/>
                <w:sz w:val="22"/>
                <w:szCs w:val="22"/>
              </w:rPr>
              <w:t xml:space="preserve"> (W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FFF" w14:textId="3FFDCEE6" w:rsidR="004C41D7" w:rsidRPr="00B32ED8" w:rsidRDefault="00277B29" w:rsidP="00296916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E4F" w14:textId="77777777" w:rsidR="004C41D7" w:rsidRPr="00B32ED8" w:rsidRDefault="004C41D7" w:rsidP="002969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9EA" w14:textId="7D835BF0" w:rsidR="004C41D7" w:rsidRPr="00B32ED8" w:rsidRDefault="00930741" w:rsidP="00296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2ED8">
              <w:rPr>
                <w:b/>
                <w:bCs/>
                <w:sz w:val="22"/>
                <w:szCs w:val="22"/>
              </w:rPr>
              <w:t>A</w:t>
            </w:r>
            <w:r w:rsidR="00F7402D">
              <w:rPr>
                <w:b/>
                <w:bCs/>
                <w:sz w:val="22"/>
                <w:szCs w:val="22"/>
              </w:rPr>
              <w:t>-B</w:t>
            </w:r>
          </w:p>
        </w:tc>
      </w:tr>
      <w:tr w:rsidR="00B32ED8" w:rsidRPr="00B32ED8" w14:paraId="1E37058B" w14:textId="77777777" w:rsidTr="008141C3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B3891" w14:textId="77777777" w:rsidR="003C15A9" w:rsidRPr="00B32ED8" w:rsidRDefault="003C15A9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60398" w14:textId="13B4AB2E" w:rsidR="003C15A9" w:rsidRPr="00B32ED8" w:rsidRDefault="003C15A9" w:rsidP="003C15A9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Podstawy prawa finansowego (AMU+BMU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ADDD" w14:textId="47816B10" w:rsidR="003C15A9" w:rsidRPr="00B32ED8" w:rsidRDefault="009463ED" w:rsidP="001E23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r </w:t>
            </w:r>
            <w:r w:rsidR="009073AD">
              <w:rPr>
                <w:b/>
                <w:bCs/>
                <w:sz w:val="22"/>
                <w:szCs w:val="22"/>
              </w:rPr>
              <w:t>D. Danil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FAB6" w14:textId="766E5761" w:rsidR="003C15A9" w:rsidRPr="00B32ED8" w:rsidRDefault="003C15A9" w:rsidP="003C15A9">
            <w:pPr>
              <w:jc w:val="center"/>
              <w:rPr>
                <w:b/>
                <w:bCs/>
                <w:sz w:val="22"/>
                <w:szCs w:val="22"/>
              </w:rPr>
            </w:pPr>
            <w:r w:rsidRPr="00B32ED8">
              <w:rPr>
                <w:b/>
                <w:bCs/>
                <w:sz w:val="22"/>
                <w:szCs w:val="22"/>
              </w:rPr>
              <w:t>15</w:t>
            </w:r>
            <w:r w:rsidR="00725763" w:rsidRPr="00B32ED8">
              <w:rPr>
                <w:b/>
                <w:bCs/>
                <w:sz w:val="22"/>
                <w:szCs w:val="22"/>
              </w:rPr>
              <w:t xml:space="preserve"> 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4E2AD" w14:textId="4F10855F" w:rsidR="003C15A9" w:rsidRPr="00B32ED8" w:rsidRDefault="003C15A9" w:rsidP="003C15A9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8B00E" w14:textId="77777777" w:rsidR="003C15A9" w:rsidRPr="00B32ED8" w:rsidRDefault="003C15A9" w:rsidP="003C15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2ED8" w:rsidRPr="00B32ED8" w14:paraId="62E39DEA" w14:textId="77777777" w:rsidTr="008141C3">
        <w:trPr>
          <w:trHeight w:val="3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E8C9" w14:textId="77777777" w:rsidR="003C15A9" w:rsidRPr="00B32ED8" w:rsidRDefault="003C15A9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50B37" w14:textId="49B61FCA" w:rsidR="003C15A9" w:rsidRPr="00B32ED8" w:rsidRDefault="003C15A9" w:rsidP="003C15A9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Podstawy prawa pracy (AMUS+BMU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E632" w14:textId="5D0DCF84" w:rsidR="003C15A9" w:rsidRPr="00B32ED8" w:rsidRDefault="00D37C43" w:rsidP="00C0086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 K. Ziółko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AD2E5" w14:textId="6219056C" w:rsidR="003C15A9" w:rsidRPr="00B32ED8" w:rsidRDefault="003C15A9" w:rsidP="003C15A9">
            <w:pPr>
              <w:jc w:val="center"/>
              <w:rPr>
                <w:b/>
                <w:bCs/>
                <w:sz w:val="22"/>
                <w:szCs w:val="22"/>
              </w:rPr>
            </w:pPr>
            <w:r w:rsidRPr="00B32ED8">
              <w:rPr>
                <w:b/>
                <w:bCs/>
                <w:sz w:val="22"/>
                <w:szCs w:val="22"/>
              </w:rPr>
              <w:t>15</w:t>
            </w:r>
            <w:r w:rsidR="00725763" w:rsidRPr="00B32ED8">
              <w:rPr>
                <w:b/>
                <w:bCs/>
                <w:sz w:val="22"/>
                <w:szCs w:val="22"/>
              </w:rPr>
              <w:t xml:space="preserve"> 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98703" w14:textId="4620C4D3" w:rsidR="003C15A9" w:rsidRPr="00B32ED8" w:rsidRDefault="003C15A9" w:rsidP="003C15A9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D668B" w14:textId="77777777" w:rsidR="003C15A9" w:rsidRPr="00B32ED8" w:rsidRDefault="003C15A9" w:rsidP="003C15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2ED8" w:rsidRPr="00B32ED8" w14:paraId="0FFCD92F" w14:textId="77777777" w:rsidTr="008141C3">
        <w:trPr>
          <w:trHeight w:val="2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EFD" w14:textId="77777777" w:rsidR="004C41D7" w:rsidRPr="00B32ED8" w:rsidRDefault="004C41D7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3ED7" w14:textId="3536F60D" w:rsidR="004C41D7" w:rsidRPr="00B32ED8" w:rsidRDefault="004C41D7" w:rsidP="001D0980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 xml:space="preserve">Seminarium </w:t>
            </w:r>
            <w:r w:rsidR="001D0980" w:rsidRPr="00B32ED8">
              <w:rPr>
                <w:b/>
                <w:sz w:val="22"/>
                <w:szCs w:val="22"/>
              </w:rPr>
              <w:t>magisterskie</w:t>
            </w:r>
            <w:r w:rsidR="000B6F09" w:rsidRPr="00B32ED8">
              <w:rPr>
                <w:b/>
                <w:sz w:val="22"/>
                <w:szCs w:val="22"/>
              </w:rPr>
              <w:t xml:space="preserve"> 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8C8E" w14:textId="77777777" w:rsidR="004C41D7" w:rsidRPr="00B32ED8" w:rsidRDefault="004C41D7" w:rsidP="00414899">
            <w:pPr>
              <w:ind w:left="22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043E" w14:textId="77777777" w:rsidR="004C41D7" w:rsidRPr="00B32ED8" w:rsidRDefault="004C41D7" w:rsidP="00414899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A480" w14:textId="77777777" w:rsidR="004C41D7" w:rsidRPr="00B32ED8" w:rsidRDefault="004C41D7" w:rsidP="00414899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A481" w14:textId="77777777" w:rsidR="004C41D7" w:rsidRPr="00B32ED8" w:rsidRDefault="004C41D7" w:rsidP="004148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2ED8" w:rsidRPr="00B32ED8" w14:paraId="13322AE8" w14:textId="77777777" w:rsidTr="008141C3">
        <w:trPr>
          <w:trHeight w:val="6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E43" w14:textId="77777777" w:rsidR="004C41D7" w:rsidRPr="00B32ED8" w:rsidRDefault="004C41D7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6768" w14:textId="0D263985" w:rsidR="004C41D7" w:rsidRPr="00B32ED8" w:rsidRDefault="004C41D7" w:rsidP="001E6617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 xml:space="preserve">Szkolenie z zakresu bezpieczeństwa </w:t>
            </w:r>
            <w:r w:rsidR="00D6636C" w:rsidRPr="00B32ED8">
              <w:rPr>
                <w:b/>
                <w:sz w:val="22"/>
                <w:szCs w:val="22"/>
              </w:rPr>
              <w:br/>
            </w:r>
            <w:r w:rsidRPr="00B32ED8">
              <w:rPr>
                <w:b/>
                <w:sz w:val="22"/>
                <w:szCs w:val="22"/>
              </w:rPr>
              <w:t>i higieny pra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605" w14:textId="3B0A59E6" w:rsidR="004C41D7" w:rsidRPr="00B32ED8" w:rsidRDefault="004C41D7" w:rsidP="00BA5493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F239" w14:textId="0080EE77" w:rsidR="004C41D7" w:rsidRPr="00B32ED8" w:rsidRDefault="004C41D7" w:rsidP="001E6617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4</w:t>
            </w:r>
            <w:r w:rsidR="00725763" w:rsidRPr="00B32ED8">
              <w:rPr>
                <w:b/>
                <w:sz w:val="22"/>
                <w:szCs w:val="22"/>
              </w:rPr>
              <w:t xml:space="preserve"> 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4E79" w14:textId="77777777" w:rsidR="004C41D7" w:rsidRPr="00B32ED8" w:rsidRDefault="004C41D7" w:rsidP="001E6617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2A8" w14:textId="77777777" w:rsidR="004C41D7" w:rsidRPr="00B32ED8" w:rsidRDefault="004C41D7" w:rsidP="001E66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2ED8" w:rsidRPr="00B32ED8" w14:paraId="72F942EA" w14:textId="77777777" w:rsidTr="008141C3">
        <w:trPr>
          <w:trHeight w:val="41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4D423" w14:textId="6B1F8C68" w:rsidR="00930741" w:rsidRPr="00B32ED8" w:rsidRDefault="00930741" w:rsidP="008141C3">
            <w:pPr>
              <w:pStyle w:val="Akapitzlist"/>
              <w:numPr>
                <w:ilvl w:val="0"/>
                <w:numId w:val="14"/>
              </w:num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AEB9F" w14:textId="3B583A97" w:rsidR="00930741" w:rsidRPr="00B32ED8" w:rsidRDefault="00725763" w:rsidP="00296916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PDW I:</w:t>
            </w:r>
          </w:p>
          <w:p w14:paraId="1D2FE925" w14:textId="77777777" w:rsidR="00930741" w:rsidRDefault="00930741" w:rsidP="00BC3DF0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Wykładnia w prawie administracyjnym</w:t>
            </w:r>
          </w:p>
          <w:p w14:paraId="6458B3D6" w14:textId="30365492" w:rsidR="004C0280" w:rsidRPr="00B32ED8" w:rsidRDefault="004C0280" w:rsidP="00BC3DF0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wo ochrony dóbr osobist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EDBAF" w14:textId="77777777" w:rsidR="00930741" w:rsidRDefault="007B35F3" w:rsidP="002969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hab. A. Zienkiewicz</w:t>
            </w:r>
          </w:p>
          <w:p w14:paraId="39F805D7" w14:textId="54B503A1" w:rsidR="00FD0156" w:rsidRPr="00F7402D" w:rsidRDefault="00DC6BF4" w:rsidP="002969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 M. Zwierzchowsk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E90" w14:textId="77777777" w:rsidR="00930741" w:rsidRPr="00B32ED8" w:rsidRDefault="00930741" w:rsidP="00296916">
            <w:pPr>
              <w:jc w:val="center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3F8087" w14:textId="77777777" w:rsidR="00930741" w:rsidRPr="00B32ED8" w:rsidRDefault="00930741" w:rsidP="00296916">
            <w:pPr>
              <w:jc w:val="center"/>
              <w:rPr>
                <w:sz w:val="22"/>
                <w:szCs w:val="22"/>
              </w:rPr>
            </w:pPr>
          </w:p>
          <w:p w14:paraId="100B04D9" w14:textId="77777777" w:rsidR="00930741" w:rsidRPr="00B32ED8" w:rsidRDefault="00930741" w:rsidP="00296916">
            <w:pPr>
              <w:jc w:val="center"/>
              <w:rPr>
                <w:sz w:val="22"/>
                <w:szCs w:val="22"/>
              </w:rPr>
            </w:pPr>
          </w:p>
          <w:p w14:paraId="027552C4" w14:textId="11C5B2C1" w:rsidR="00930741" w:rsidRPr="00B32ED8" w:rsidRDefault="00930741" w:rsidP="007E205A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Z/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A7B0338" w14:textId="77777777" w:rsidR="008141C3" w:rsidRDefault="008141C3" w:rsidP="00296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9F4E4C5" w14:textId="0009FEA7" w:rsidR="00930741" w:rsidRPr="00B32ED8" w:rsidRDefault="00F7402D" w:rsidP="002969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B32ED8" w:rsidRPr="00B32ED8" w14:paraId="45170933" w14:textId="77777777" w:rsidTr="008141C3">
        <w:trPr>
          <w:trHeight w:val="288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90AAF" w14:textId="77777777" w:rsidR="00930741" w:rsidRPr="00B32ED8" w:rsidRDefault="00930741" w:rsidP="008141C3">
            <w:pPr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BC932" w14:textId="77777777" w:rsidR="00930741" w:rsidRPr="00B32ED8" w:rsidRDefault="00930741" w:rsidP="0029691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596C9504" w14:textId="77777777" w:rsidR="00F7402D" w:rsidRDefault="00F7402D" w:rsidP="008A7539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S. Łazarewicz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6D125309" w14:textId="1B2444B5" w:rsidR="00FD0156" w:rsidRPr="00B32ED8" w:rsidRDefault="00FD0156" w:rsidP="008A75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 S. Łazarewicz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23C" w14:textId="77777777" w:rsidR="00930741" w:rsidRPr="00B32ED8" w:rsidRDefault="00930741" w:rsidP="00296916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34C47" w14:textId="77777777" w:rsidR="00930741" w:rsidRPr="00B32ED8" w:rsidRDefault="00930741" w:rsidP="002969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D64FE18" w14:textId="77777777" w:rsidR="008141C3" w:rsidRDefault="008141C3" w:rsidP="00296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D620999" w14:textId="7C3737CF" w:rsidR="00930741" w:rsidRPr="00B32ED8" w:rsidRDefault="00F7402D" w:rsidP="002969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B32ED8" w:rsidRPr="00B32ED8" w14:paraId="5B9FAE56" w14:textId="77777777" w:rsidTr="008141C3">
        <w:trPr>
          <w:trHeight w:val="778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49825" w14:textId="65EA60A4" w:rsidR="007D51A8" w:rsidRPr="00B32ED8" w:rsidRDefault="007D51A8" w:rsidP="008141C3">
            <w:pPr>
              <w:ind w:left="57"/>
              <w:jc w:val="right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21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435059" w14:textId="0EEF037C" w:rsidR="007D51A8" w:rsidRPr="00B32ED8" w:rsidRDefault="00725763" w:rsidP="007D51A8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PDW II:</w:t>
            </w:r>
          </w:p>
          <w:p w14:paraId="4BCAAF52" w14:textId="77777777" w:rsidR="007D51A8" w:rsidRDefault="007D51A8" w:rsidP="00BC3DF0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 xml:space="preserve">Wybrane praktyczne aspekty udzielania i realizacji zamówień publicznych </w:t>
            </w:r>
          </w:p>
          <w:p w14:paraId="618D8CB8" w14:textId="6AF85811" w:rsidR="004C0280" w:rsidRPr="00B32ED8" w:rsidRDefault="004C0280" w:rsidP="00BC3DF0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biorowe prawo pracy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104940E" w14:textId="77777777" w:rsidR="008141C3" w:rsidRDefault="008141C3" w:rsidP="008969FE">
            <w:pPr>
              <w:rPr>
                <w:b/>
                <w:bCs/>
                <w:sz w:val="22"/>
                <w:szCs w:val="22"/>
              </w:rPr>
            </w:pPr>
          </w:p>
          <w:p w14:paraId="51EAE446" w14:textId="37C80F6D" w:rsidR="007D51A8" w:rsidRDefault="00560F9A" w:rsidP="008969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 M. Lubiszewski</w:t>
            </w:r>
          </w:p>
          <w:p w14:paraId="0E5C616A" w14:textId="30D87B8D" w:rsidR="00D37C43" w:rsidRPr="00B32ED8" w:rsidRDefault="00F7402D" w:rsidP="008969FE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r M. Lubiszewsk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11C892" w14:textId="7936844F" w:rsidR="007D51A8" w:rsidRPr="00B32ED8" w:rsidRDefault="007D51A8" w:rsidP="00296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2ED8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85133" w14:textId="7BB94B14" w:rsidR="007D51A8" w:rsidRPr="00B32ED8" w:rsidRDefault="007D51A8" w:rsidP="00296916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Z/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53D895" w14:textId="77777777" w:rsidR="008141C3" w:rsidRDefault="008141C3" w:rsidP="00F7402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B255BCE" w14:textId="77777777" w:rsidR="008141C3" w:rsidRDefault="008141C3" w:rsidP="00F7402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35FC1EF" w14:textId="77B08D30" w:rsidR="00725763" w:rsidRPr="00B32ED8" w:rsidRDefault="00F7402D" w:rsidP="00F740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B32ED8" w:rsidRPr="00B32ED8" w14:paraId="302E4EF4" w14:textId="77777777" w:rsidTr="008141C3">
        <w:trPr>
          <w:trHeight w:val="632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18C1" w14:textId="77777777" w:rsidR="007D51A8" w:rsidRPr="00B32ED8" w:rsidRDefault="007D51A8" w:rsidP="00866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F7E" w14:textId="77777777" w:rsidR="007D51A8" w:rsidRPr="00B32ED8" w:rsidRDefault="007D51A8" w:rsidP="007D51A8">
            <w:pPr>
              <w:pStyle w:val="Akapitzlist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2A7" w14:textId="7C08A749" w:rsidR="004C0280" w:rsidRDefault="00F7402D" w:rsidP="008969F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 hab. K. Bomba</w:t>
            </w:r>
          </w:p>
          <w:p w14:paraId="0BB10447" w14:textId="7FF9488D" w:rsidR="00D37C43" w:rsidRPr="00B32ED8" w:rsidRDefault="00D37C43" w:rsidP="00896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K. Bomb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08E" w14:textId="09BC575C" w:rsidR="007D51A8" w:rsidRPr="00B32ED8" w:rsidRDefault="007D51A8" w:rsidP="00296916">
            <w:pPr>
              <w:jc w:val="center"/>
              <w:rPr>
                <w:sz w:val="22"/>
                <w:szCs w:val="22"/>
              </w:rPr>
            </w:pPr>
            <w:r w:rsidRPr="00B32ED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A3B" w14:textId="77777777" w:rsidR="007D51A8" w:rsidRPr="00B32ED8" w:rsidRDefault="007D51A8" w:rsidP="002969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B3C" w14:textId="77777777" w:rsidR="008141C3" w:rsidRDefault="008141C3" w:rsidP="0072576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450F0B0" w14:textId="17A8C2AB" w:rsidR="007D51A8" w:rsidRPr="00B32ED8" w:rsidRDefault="00F7402D" w:rsidP="007257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</w:tbl>
    <w:p w14:paraId="7ACF5AA5" w14:textId="5FF87CED" w:rsidR="00C8577B" w:rsidRPr="00B32ED8" w:rsidRDefault="00C8577B" w:rsidP="00C8577B">
      <w:pPr>
        <w:jc w:val="center"/>
        <w:rPr>
          <w:b/>
        </w:rPr>
      </w:pPr>
      <w:r w:rsidRPr="00B32ED8">
        <w:br w:type="page"/>
      </w:r>
      <w:r w:rsidRPr="00B32ED8">
        <w:rPr>
          <w:b/>
        </w:rPr>
        <w:lastRenderedPageBreak/>
        <w:t xml:space="preserve">ADMINISTRACJA </w:t>
      </w:r>
      <w:r w:rsidR="005E09FA" w:rsidRPr="00B32ED8">
        <w:rPr>
          <w:b/>
        </w:rPr>
        <w:t>- drugiego</w:t>
      </w:r>
      <w:r w:rsidRPr="00B32ED8">
        <w:rPr>
          <w:b/>
        </w:rPr>
        <w:t xml:space="preserve"> stopnia - II ROK </w:t>
      </w:r>
    </w:p>
    <w:p w14:paraId="7FD56E8A" w14:textId="0412E3C2" w:rsidR="00C8577B" w:rsidRPr="00B32ED8" w:rsidRDefault="00C8577B" w:rsidP="00C8577B">
      <w:pPr>
        <w:jc w:val="center"/>
        <w:rPr>
          <w:b/>
        </w:rPr>
      </w:pPr>
      <w:r w:rsidRPr="00B32ED8">
        <w:rPr>
          <w:b/>
        </w:rPr>
        <w:t xml:space="preserve">STUDIA STACJONARNE – sem. zimowy </w:t>
      </w:r>
      <w:r w:rsidR="00504ABA">
        <w:rPr>
          <w:b/>
        </w:rPr>
        <w:t>2025/2026</w:t>
      </w:r>
    </w:p>
    <w:p w14:paraId="39FE950D" w14:textId="77777777" w:rsidR="00C8577B" w:rsidRPr="00B32ED8" w:rsidRDefault="00C8577B" w:rsidP="00C8577B">
      <w:pPr>
        <w:jc w:val="center"/>
        <w:rPr>
          <w:b/>
        </w:rPr>
      </w:pPr>
    </w:p>
    <w:p w14:paraId="76A8E35E" w14:textId="77777777" w:rsidR="00C8577B" w:rsidRPr="00B32ED8" w:rsidRDefault="00C8577B" w:rsidP="00C8577B">
      <w:pPr>
        <w:jc w:val="center"/>
        <w:rPr>
          <w:b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4"/>
        <w:gridCol w:w="3828"/>
        <w:gridCol w:w="992"/>
        <w:gridCol w:w="850"/>
        <w:gridCol w:w="993"/>
      </w:tblGrid>
      <w:tr w:rsidR="00B32ED8" w:rsidRPr="00B32ED8" w14:paraId="6CD3648C" w14:textId="77777777" w:rsidTr="004958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9093" w14:textId="77777777" w:rsidR="00126434" w:rsidRPr="00B32ED8" w:rsidRDefault="00126434">
            <w:pPr>
              <w:spacing w:line="360" w:lineRule="auto"/>
              <w:jc w:val="center"/>
              <w:rPr>
                <w:b/>
              </w:rPr>
            </w:pPr>
            <w:r w:rsidRPr="00B32ED8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21F5" w14:textId="77777777" w:rsidR="00126434" w:rsidRPr="00B32ED8" w:rsidRDefault="00126434">
            <w:pPr>
              <w:spacing w:line="360" w:lineRule="auto"/>
              <w:jc w:val="center"/>
              <w:rPr>
                <w:b/>
              </w:rPr>
            </w:pPr>
            <w:r w:rsidRPr="00B32ED8">
              <w:rPr>
                <w:b/>
              </w:rPr>
              <w:t>Przedmio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393" w14:textId="77777777" w:rsidR="00126434" w:rsidRPr="00B32ED8" w:rsidRDefault="00126434">
            <w:pPr>
              <w:spacing w:line="360" w:lineRule="auto"/>
              <w:jc w:val="center"/>
              <w:rPr>
                <w:b/>
              </w:rPr>
            </w:pPr>
            <w:r w:rsidRPr="00B32ED8">
              <w:rPr>
                <w:b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9ADC" w14:textId="77777777" w:rsidR="00126434" w:rsidRPr="00B32ED8" w:rsidRDefault="00126434">
            <w:pPr>
              <w:spacing w:line="360" w:lineRule="auto"/>
              <w:jc w:val="center"/>
              <w:rPr>
                <w:b/>
              </w:rPr>
            </w:pPr>
            <w:r w:rsidRPr="00B32ED8">
              <w:rPr>
                <w:b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B885" w14:textId="77777777" w:rsidR="00126434" w:rsidRPr="00B32ED8" w:rsidRDefault="00126434" w:rsidP="00126434">
            <w:pPr>
              <w:spacing w:line="360" w:lineRule="auto"/>
              <w:jc w:val="center"/>
              <w:rPr>
                <w:b/>
              </w:rPr>
            </w:pPr>
            <w:r w:rsidRPr="00B32ED8">
              <w:rPr>
                <w:b/>
              </w:rPr>
              <w:t>Z/o</w:t>
            </w:r>
          </w:p>
          <w:p w14:paraId="5965B4E9" w14:textId="77777777" w:rsidR="00126434" w:rsidRPr="00B32ED8" w:rsidRDefault="00126434" w:rsidP="00126434">
            <w:pPr>
              <w:spacing w:line="360" w:lineRule="auto"/>
              <w:jc w:val="center"/>
              <w:rPr>
                <w:b/>
              </w:rPr>
            </w:pPr>
            <w:r w:rsidRPr="00B32ED8">
              <w:rPr>
                <w:b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2C62" w14:textId="77777777" w:rsidR="00126434" w:rsidRPr="00B32ED8" w:rsidRDefault="00126434">
            <w:pPr>
              <w:spacing w:line="360" w:lineRule="auto"/>
              <w:jc w:val="center"/>
              <w:rPr>
                <w:b/>
              </w:rPr>
            </w:pPr>
            <w:r w:rsidRPr="00B32ED8">
              <w:rPr>
                <w:b/>
              </w:rPr>
              <w:t>Grupy:</w:t>
            </w:r>
          </w:p>
          <w:p w14:paraId="25E567FF" w14:textId="7ABFDE33" w:rsidR="00126434" w:rsidRPr="00B32ED8" w:rsidRDefault="00F24AED" w:rsidP="00EB4C9A">
            <w:pPr>
              <w:spacing w:line="360" w:lineRule="auto"/>
              <w:jc w:val="center"/>
              <w:rPr>
                <w:b/>
              </w:rPr>
            </w:pPr>
            <w:r w:rsidRPr="00B32ED8">
              <w:rPr>
                <w:b/>
              </w:rPr>
              <w:t>(</w:t>
            </w:r>
            <w:r w:rsidR="00F24225" w:rsidRPr="00B32ED8">
              <w:rPr>
                <w:b/>
              </w:rPr>
              <w:t>A</w:t>
            </w:r>
            <w:r w:rsidRPr="00B32ED8">
              <w:rPr>
                <w:b/>
              </w:rPr>
              <w:t>)</w:t>
            </w:r>
          </w:p>
        </w:tc>
      </w:tr>
      <w:tr w:rsidR="00B32ED8" w:rsidRPr="00B32ED8" w14:paraId="18A741F2" w14:textId="77777777" w:rsidTr="004958C9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092" w14:textId="77777777" w:rsidR="00126434" w:rsidRPr="00B32ED8" w:rsidRDefault="00126434" w:rsidP="00D2750F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FF1F" w14:textId="7268C477" w:rsidR="00126434" w:rsidRPr="00B32ED8" w:rsidRDefault="00126434" w:rsidP="00560F9A">
            <w:pPr>
              <w:rPr>
                <w:b/>
              </w:rPr>
            </w:pPr>
            <w:r w:rsidRPr="00B32ED8">
              <w:rPr>
                <w:b/>
                <w:sz w:val="23"/>
                <w:szCs w:val="23"/>
              </w:rPr>
              <w:t xml:space="preserve">System ochrony prawnej w </w:t>
            </w:r>
            <w:r w:rsidR="00D75007" w:rsidRPr="00B32ED8">
              <w:rPr>
                <w:b/>
                <w:sz w:val="23"/>
                <w:szCs w:val="23"/>
              </w:rPr>
              <w:t>UE</w:t>
            </w:r>
            <w:r w:rsidR="007E205A" w:rsidRPr="00B32ED8">
              <w:rPr>
                <w:b/>
              </w:rPr>
              <w:t xml:space="preserve"> </w:t>
            </w:r>
            <w:r w:rsidR="00633669" w:rsidRPr="00B32ED8">
              <w:rPr>
                <w:b/>
                <w:sz w:val="23"/>
                <w:szCs w:val="23"/>
              </w:rPr>
              <w:t>(</w:t>
            </w:r>
            <w:r w:rsidR="007E205A" w:rsidRPr="00B32ED8">
              <w:rPr>
                <w:b/>
                <w:sz w:val="23"/>
                <w:szCs w:val="23"/>
              </w:rPr>
              <w:t>AMU</w:t>
            </w:r>
            <w:r w:rsidR="00633669" w:rsidRPr="00B32ED8">
              <w:rPr>
                <w:b/>
                <w:sz w:val="23"/>
                <w:szCs w:val="23"/>
              </w:rPr>
              <w:t>+</w:t>
            </w:r>
            <w:r w:rsidR="007E205A" w:rsidRPr="00B32ED8">
              <w:rPr>
                <w:b/>
                <w:sz w:val="23"/>
                <w:szCs w:val="23"/>
              </w:rPr>
              <w:t>AMUS</w:t>
            </w:r>
            <w:r w:rsidR="00633669" w:rsidRPr="00B32ED8">
              <w:rPr>
                <w:b/>
                <w:sz w:val="23"/>
                <w:szCs w:val="23"/>
              </w:rPr>
              <w:t>)</w:t>
            </w:r>
            <w:r w:rsidR="000F16A7" w:rsidRPr="00B32ED8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6F0" w14:textId="5F714693" w:rsidR="00126434" w:rsidRPr="00B32ED8" w:rsidRDefault="00A854CB" w:rsidP="00441EA0">
            <w:pPr>
              <w:spacing w:line="360" w:lineRule="auto"/>
              <w:rPr>
                <w:b/>
              </w:rPr>
            </w:pPr>
            <w:r>
              <w:rPr>
                <w:b/>
              </w:rPr>
              <w:t>Dr E. Rytele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C463" w14:textId="77777777" w:rsidR="00126434" w:rsidRPr="00B32ED8" w:rsidRDefault="00126434">
            <w:pPr>
              <w:spacing w:line="360" w:lineRule="auto"/>
              <w:jc w:val="center"/>
              <w:rPr>
                <w:b/>
              </w:rPr>
            </w:pPr>
            <w:r w:rsidRPr="00B32ED8"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2E394" w14:textId="77777777" w:rsidR="00126434" w:rsidRPr="00B32ED8" w:rsidRDefault="001D0980">
            <w:pPr>
              <w:spacing w:line="360" w:lineRule="auto"/>
              <w:jc w:val="center"/>
            </w:pPr>
            <w:r w:rsidRPr="00B32ED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7E5" w14:textId="77777777" w:rsidR="00126434" w:rsidRPr="00B32ED8" w:rsidRDefault="00126434">
            <w:pPr>
              <w:spacing w:line="360" w:lineRule="auto"/>
              <w:jc w:val="center"/>
            </w:pPr>
          </w:p>
        </w:tc>
      </w:tr>
      <w:tr w:rsidR="00B32ED8" w:rsidRPr="00B32ED8" w14:paraId="64107AD5" w14:textId="77777777" w:rsidTr="004958C9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AE03" w14:textId="77777777" w:rsidR="003435D5" w:rsidRPr="00B32ED8" w:rsidRDefault="003435D5" w:rsidP="00D2750F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A5C6" w14:textId="77777777" w:rsidR="003435D5" w:rsidRPr="00B32ED8" w:rsidRDefault="003435D5" w:rsidP="00560F9A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9FE" w14:textId="415C091C" w:rsidR="003435D5" w:rsidRPr="00B32ED8" w:rsidRDefault="0000746A" w:rsidP="008E40B4">
            <w:pPr>
              <w:spacing w:line="360" w:lineRule="auto"/>
            </w:pPr>
            <w:r>
              <w:t>Dr</w:t>
            </w:r>
            <w:r w:rsidR="00646A34">
              <w:t xml:space="preserve"> M. Dziemb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66E7" w14:textId="77777777" w:rsidR="003435D5" w:rsidRPr="00B32ED8" w:rsidRDefault="003435D5">
            <w:pPr>
              <w:spacing w:line="360" w:lineRule="auto"/>
              <w:jc w:val="center"/>
            </w:pPr>
            <w:r w:rsidRPr="00B32ED8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889" w14:textId="77777777" w:rsidR="003435D5" w:rsidRPr="00B32ED8" w:rsidRDefault="003435D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2796" w14:textId="3C116B4A" w:rsidR="003435D5" w:rsidRPr="00B32ED8" w:rsidRDefault="002A2560">
            <w:pPr>
              <w:spacing w:line="360" w:lineRule="auto"/>
              <w:jc w:val="center"/>
              <w:rPr>
                <w:b/>
                <w:bCs/>
              </w:rPr>
            </w:pPr>
            <w:r w:rsidRPr="00B32ED8">
              <w:rPr>
                <w:b/>
                <w:bCs/>
              </w:rPr>
              <w:t>A</w:t>
            </w:r>
          </w:p>
        </w:tc>
      </w:tr>
      <w:tr w:rsidR="00B32ED8" w:rsidRPr="00B32ED8" w14:paraId="566F12BC" w14:textId="77777777" w:rsidTr="004958C9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94F" w14:textId="77777777" w:rsidR="001D0980" w:rsidRPr="00B32ED8" w:rsidRDefault="001D0980" w:rsidP="00D2750F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762C" w14:textId="0405823A" w:rsidR="001D0980" w:rsidRPr="00B32ED8" w:rsidRDefault="001D0980" w:rsidP="00560F9A">
            <w:pPr>
              <w:rPr>
                <w:b/>
              </w:rPr>
            </w:pPr>
            <w:r w:rsidRPr="00B32ED8">
              <w:rPr>
                <w:b/>
              </w:rPr>
              <w:t>System ubezpieczeń społecznych</w:t>
            </w:r>
            <w:r w:rsidR="007E205A" w:rsidRPr="00B32ED8">
              <w:rPr>
                <w:b/>
              </w:rPr>
              <w:t xml:space="preserve"> </w:t>
            </w:r>
            <w:r w:rsidR="00636C9A" w:rsidRPr="00B32ED8">
              <w:rPr>
                <w:b/>
              </w:rPr>
              <w:t>(</w:t>
            </w:r>
            <w:r w:rsidR="007E205A" w:rsidRPr="00B32ED8">
              <w:rPr>
                <w:b/>
              </w:rPr>
              <w:t>AMU</w:t>
            </w:r>
            <w:r w:rsidR="00924205" w:rsidRPr="00B32ED8">
              <w:rPr>
                <w:b/>
              </w:rPr>
              <w:t>+</w:t>
            </w:r>
            <w:r w:rsidR="007E205A" w:rsidRPr="00B32ED8">
              <w:rPr>
                <w:b/>
              </w:rPr>
              <w:t>AMUS</w:t>
            </w:r>
            <w:r w:rsidR="00636C9A" w:rsidRPr="00B32ED8">
              <w:rPr>
                <w:b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418" w14:textId="0B96D6B0" w:rsidR="001D0980" w:rsidRPr="00B32ED8" w:rsidRDefault="00D37C43" w:rsidP="00B2631C">
            <w:pPr>
              <w:spacing w:line="360" w:lineRule="auto"/>
              <w:rPr>
                <w:b/>
              </w:rPr>
            </w:pPr>
            <w:r>
              <w:rPr>
                <w:b/>
              </w:rPr>
              <w:t>Dr hab. P. Prusin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FBF3" w14:textId="77777777" w:rsidR="001D0980" w:rsidRPr="00B32ED8" w:rsidRDefault="001D0980" w:rsidP="00B2631C">
            <w:pPr>
              <w:spacing w:line="360" w:lineRule="auto"/>
              <w:jc w:val="center"/>
              <w:rPr>
                <w:b/>
              </w:rPr>
            </w:pPr>
            <w:r w:rsidRPr="00B32ED8"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2944F" w14:textId="7C3752EA" w:rsidR="001D0980" w:rsidRPr="00B32ED8" w:rsidRDefault="000B6F09" w:rsidP="00B2631C">
            <w:pPr>
              <w:spacing w:line="360" w:lineRule="auto"/>
              <w:jc w:val="center"/>
            </w:pPr>
            <w:r w:rsidRPr="00B32ED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7E6D" w14:textId="77777777" w:rsidR="001D0980" w:rsidRPr="00B32ED8" w:rsidRDefault="001D0980" w:rsidP="00B2631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B32ED8" w:rsidRPr="00B32ED8" w14:paraId="7BB8FC86" w14:textId="77777777" w:rsidTr="004958C9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88CA" w14:textId="77777777" w:rsidR="001D0980" w:rsidRPr="00B32ED8" w:rsidRDefault="001D0980" w:rsidP="00D2750F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D0F" w14:textId="77777777" w:rsidR="001D0980" w:rsidRPr="00B32ED8" w:rsidRDefault="001D0980" w:rsidP="00560F9A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612" w14:textId="51BE09D6" w:rsidR="001D0980" w:rsidRPr="00B32ED8" w:rsidRDefault="00D37C43" w:rsidP="000A3F8A">
            <w:pPr>
              <w:spacing w:line="360" w:lineRule="auto"/>
            </w:pPr>
            <w:r>
              <w:t>Dr K. Ziółk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B069" w14:textId="77777777" w:rsidR="001D0980" w:rsidRPr="00B32ED8" w:rsidRDefault="001D0980">
            <w:pPr>
              <w:spacing w:line="360" w:lineRule="auto"/>
              <w:jc w:val="center"/>
            </w:pPr>
            <w:r w:rsidRPr="00B32ED8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E1D" w14:textId="77777777" w:rsidR="001D0980" w:rsidRPr="00B32ED8" w:rsidRDefault="001D0980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C94" w14:textId="5A800561" w:rsidR="008A2C65" w:rsidRPr="00B32ED8" w:rsidRDefault="00CC3D3A">
            <w:pPr>
              <w:spacing w:line="360" w:lineRule="auto"/>
              <w:jc w:val="center"/>
              <w:rPr>
                <w:b/>
                <w:bCs/>
              </w:rPr>
            </w:pPr>
            <w:r w:rsidRPr="00B32ED8">
              <w:rPr>
                <w:b/>
                <w:bCs/>
              </w:rPr>
              <w:t>A</w:t>
            </w:r>
          </w:p>
        </w:tc>
      </w:tr>
      <w:tr w:rsidR="00B32ED8" w:rsidRPr="00B32ED8" w14:paraId="74204604" w14:textId="77777777" w:rsidTr="004958C9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9AD1" w14:textId="77777777" w:rsidR="001D0980" w:rsidRPr="00B32ED8" w:rsidRDefault="001D0980" w:rsidP="00D2750F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A67" w14:textId="75DEEF17" w:rsidR="001D0980" w:rsidRPr="00B32ED8" w:rsidRDefault="001D0980" w:rsidP="00560F9A">
            <w:pPr>
              <w:rPr>
                <w:b/>
              </w:rPr>
            </w:pPr>
            <w:r w:rsidRPr="00B32ED8">
              <w:rPr>
                <w:b/>
              </w:rPr>
              <w:t xml:space="preserve">Podstawy organizacji </w:t>
            </w:r>
            <w:r w:rsidR="005E02C0" w:rsidRPr="00B32ED8">
              <w:rPr>
                <w:b/>
              </w:rPr>
              <w:br/>
            </w:r>
            <w:r w:rsidRPr="00B32ED8">
              <w:rPr>
                <w:b/>
              </w:rPr>
              <w:t>i zarządzania</w:t>
            </w:r>
            <w:r w:rsidR="00C00866" w:rsidRPr="00B32ED8">
              <w:rPr>
                <w:b/>
              </w:rPr>
              <w:t xml:space="preserve"> (AMU+</w:t>
            </w:r>
            <w:r w:rsidR="00D37C43">
              <w:rPr>
                <w:b/>
              </w:rPr>
              <w:t>A</w:t>
            </w:r>
            <w:r w:rsidR="00C00866" w:rsidRPr="00B32ED8">
              <w:rPr>
                <w:b/>
              </w:rPr>
              <w:t>MUS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F6EB" w14:textId="60E58F18" w:rsidR="001D0980" w:rsidRPr="00B32ED8" w:rsidRDefault="00D37C43" w:rsidP="0049596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Dr </w:t>
            </w:r>
            <w:r w:rsidR="00C50062">
              <w:rPr>
                <w:b/>
              </w:rPr>
              <w:t>M</w:t>
            </w:r>
            <w:r>
              <w:rPr>
                <w:b/>
              </w:rPr>
              <w:t>. Kowalczy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7A60" w14:textId="77777777" w:rsidR="001D0980" w:rsidRPr="00B32ED8" w:rsidRDefault="001D0980">
            <w:pPr>
              <w:spacing w:line="360" w:lineRule="auto"/>
              <w:jc w:val="center"/>
              <w:rPr>
                <w:b/>
              </w:rPr>
            </w:pPr>
            <w:r w:rsidRPr="00B32ED8"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58904" w14:textId="77777777" w:rsidR="001D0980" w:rsidRPr="00B32ED8" w:rsidRDefault="001D0980">
            <w:pPr>
              <w:spacing w:line="360" w:lineRule="auto"/>
              <w:jc w:val="center"/>
            </w:pPr>
            <w:r w:rsidRPr="00B32ED8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5DFC" w14:textId="77777777" w:rsidR="001D0980" w:rsidRPr="00B32ED8" w:rsidRDefault="001D0980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B32ED8" w:rsidRPr="00B32ED8" w14:paraId="5309D78F" w14:textId="77777777" w:rsidTr="004958C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ED82" w14:textId="77777777" w:rsidR="001D0980" w:rsidRPr="00B32ED8" w:rsidRDefault="001D0980" w:rsidP="00D2750F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56FD" w14:textId="77777777" w:rsidR="001D0980" w:rsidRPr="00B32ED8" w:rsidRDefault="001D0980" w:rsidP="00560F9A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BAE" w14:textId="21A6E750" w:rsidR="001D0980" w:rsidRPr="00B32ED8" w:rsidRDefault="00D37C43" w:rsidP="004959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Dr </w:t>
            </w:r>
            <w:r w:rsidR="00C50062">
              <w:rPr>
                <w:bCs/>
              </w:rPr>
              <w:t>M</w:t>
            </w:r>
            <w:r>
              <w:rPr>
                <w:bCs/>
              </w:rPr>
              <w:t>. Kowalczy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1EE5" w14:textId="77777777" w:rsidR="001D0980" w:rsidRPr="00B32ED8" w:rsidRDefault="001D0980">
            <w:pPr>
              <w:spacing w:line="360" w:lineRule="auto"/>
              <w:jc w:val="center"/>
            </w:pPr>
            <w:r w:rsidRPr="00B32ED8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B7B" w14:textId="77777777" w:rsidR="001D0980" w:rsidRPr="00B32ED8" w:rsidRDefault="001D0980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E3ED" w14:textId="532BBD75" w:rsidR="001D0980" w:rsidRPr="00B32ED8" w:rsidRDefault="00CC3D3A">
            <w:pPr>
              <w:spacing w:line="360" w:lineRule="auto"/>
              <w:jc w:val="center"/>
              <w:rPr>
                <w:b/>
                <w:bCs/>
              </w:rPr>
            </w:pPr>
            <w:r w:rsidRPr="00B32ED8">
              <w:rPr>
                <w:b/>
                <w:bCs/>
              </w:rPr>
              <w:t>A</w:t>
            </w:r>
          </w:p>
        </w:tc>
      </w:tr>
      <w:tr w:rsidR="00B32ED8" w:rsidRPr="00B32ED8" w14:paraId="60E5A99A" w14:textId="77777777" w:rsidTr="004958C9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855" w14:textId="77777777" w:rsidR="001D0980" w:rsidRPr="00B32ED8" w:rsidRDefault="001D0980" w:rsidP="00D2750F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77B" w14:textId="6EB0FED4" w:rsidR="001D0980" w:rsidRPr="00B32ED8" w:rsidRDefault="000B6F09" w:rsidP="00560F9A">
            <w:pPr>
              <w:rPr>
                <w:b/>
              </w:rPr>
            </w:pPr>
            <w:r w:rsidRPr="00B32ED8">
              <w:rPr>
                <w:b/>
              </w:rPr>
              <w:t>Międzynarodowe i krajowe instrumenty prawne w ochronie środowis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B62" w14:textId="4FF94BF0" w:rsidR="001D0980" w:rsidRPr="00B32ED8" w:rsidRDefault="00560F9A" w:rsidP="00826FA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rof. dr hab. E. </w:t>
            </w:r>
            <w:r w:rsidR="004F25B3">
              <w:rPr>
                <w:b/>
              </w:rPr>
              <w:t>Zęb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8A0" w14:textId="77777777" w:rsidR="001D0980" w:rsidRPr="00B32ED8" w:rsidRDefault="001D0980" w:rsidP="00826FAD">
            <w:pPr>
              <w:spacing w:line="360" w:lineRule="auto"/>
              <w:jc w:val="center"/>
              <w:rPr>
                <w:b/>
              </w:rPr>
            </w:pPr>
            <w:r w:rsidRPr="00B32ED8"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45CCB" w14:textId="7A6117C3" w:rsidR="001D0980" w:rsidRPr="00B32ED8" w:rsidRDefault="000B6F09" w:rsidP="00826FAD">
            <w:pPr>
              <w:spacing w:line="360" w:lineRule="auto"/>
              <w:jc w:val="center"/>
            </w:pPr>
            <w:r w:rsidRPr="00B32ED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82FA" w14:textId="77777777" w:rsidR="001D0980" w:rsidRPr="00B32ED8" w:rsidRDefault="001D0980" w:rsidP="00826FA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B32ED8" w:rsidRPr="00B32ED8" w14:paraId="2058AD83" w14:textId="77777777" w:rsidTr="004958C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71A7" w14:textId="77777777" w:rsidR="001D0980" w:rsidRPr="00B32ED8" w:rsidRDefault="001D0980" w:rsidP="00D2750F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056A" w14:textId="77777777" w:rsidR="001D0980" w:rsidRPr="00B32ED8" w:rsidRDefault="001D0980" w:rsidP="00560F9A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5CA5" w14:textId="1BE812B1" w:rsidR="001D0980" w:rsidRPr="00B32ED8" w:rsidRDefault="00A04489" w:rsidP="00B7788E">
            <w:pPr>
              <w:spacing w:line="360" w:lineRule="auto"/>
            </w:pPr>
            <w:r>
              <w:t>D</w:t>
            </w:r>
            <w:r w:rsidR="00560F9A">
              <w:t>r M. Poczyk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511" w14:textId="77777777" w:rsidR="001D0980" w:rsidRPr="00B32ED8" w:rsidRDefault="001D0980">
            <w:pPr>
              <w:spacing w:line="360" w:lineRule="auto"/>
              <w:jc w:val="center"/>
            </w:pPr>
            <w:r w:rsidRPr="00B32ED8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FD3" w14:textId="77777777" w:rsidR="001D0980" w:rsidRPr="00B32ED8" w:rsidRDefault="001D0980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E28A" w14:textId="10F7D302" w:rsidR="001D0980" w:rsidRPr="00B32ED8" w:rsidRDefault="00CC3D3A">
            <w:pPr>
              <w:spacing w:line="360" w:lineRule="auto"/>
              <w:jc w:val="center"/>
              <w:rPr>
                <w:b/>
                <w:bCs/>
              </w:rPr>
            </w:pPr>
            <w:r w:rsidRPr="00B32ED8">
              <w:rPr>
                <w:b/>
                <w:bCs/>
              </w:rPr>
              <w:t>A</w:t>
            </w:r>
          </w:p>
        </w:tc>
      </w:tr>
      <w:tr w:rsidR="00B32ED8" w:rsidRPr="00B32ED8" w14:paraId="601F53FD" w14:textId="77777777" w:rsidTr="004958C9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B37" w14:textId="77777777" w:rsidR="001D0980" w:rsidRPr="00B32ED8" w:rsidRDefault="001D0980" w:rsidP="00D2750F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418A" w14:textId="26F0DC1A" w:rsidR="001D0980" w:rsidRPr="00B32ED8" w:rsidRDefault="000B6F09" w:rsidP="00560F9A">
            <w:pPr>
              <w:rPr>
                <w:b/>
              </w:rPr>
            </w:pPr>
            <w:r w:rsidRPr="00B32ED8">
              <w:rPr>
                <w:b/>
              </w:rPr>
              <w:t>Finansowanie projektów w U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CB0" w14:textId="1F272587" w:rsidR="001D0980" w:rsidRPr="00B32ED8" w:rsidRDefault="009463ED" w:rsidP="00521FE9">
            <w:pPr>
              <w:spacing w:line="360" w:lineRule="auto"/>
              <w:rPr>
                <w:b/>
              </w:rPr>
            </w:pPr>
            <w:r>
              <w:rPr>
                <w:b/>
              </w:rPr>
              <w:t>Dr Sz. Kis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8CF" w14:textId="77777777" w:rsidR="001D0980" w:rsidRPr="00B32ED8" w:rsidRDefault="001D0980" w:rsidP="00521FE9">
            <w:pPr>
              <w:spacing w:line="360" w:lineRule="auto"/>
              <w:jc w:val="center"/>
              <w:rPr>
                <w:b/>
              </w:rPr>
            </w:pPr>
            <w:r w:rsidRPr="00B32ED8"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F041E" w14:textId="77777777" w:rsidR="001D0980" w:rsidRPr="00B32ED8" w:rsidRDefault="001D0980" w:rsidP="00521FE9">
            <w:pPr>
              <w:spacing w:line="360" w:lineRule="auto"/>
              <w:jc w:val="center"/>
            </w:pPr>
            <w:r w:rsidRPr="00B32ED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C158" w14:textId="77777777" w:rsidR="001D0980" w:rsidRPr="00B32ED8" w:rsidRDefault="001D0980" w:rsidP="00521FE9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B32ED8" w:rsidRPr="00B32ED8" w14:paraId="2C10EE33" w14:textId="77777777" w:rsidTr="004958C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F70A" w14:textId="77777777" w:rsidR="001D0980" w:rsidRPr="00B32ED8" w:rsidRDefault="001D0980" w:rsidP="00D2750F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437" w14:textId="77777777" w:rsidR="001D0980" w:rsidRPr="00B32ED8" w:rsidRDefault="001D0980" w:rsidP="00560F9A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3B1" w14:textId="37AA69B5" w:rsidR="001D0980" w:rsidRPr="00B32ED8" w:rsidRDefault="009463ED" w:rsidP="000363D9">
            <w:pPr>
              <w:spacing w:line="360" w:lineRule="auto"/>
            </w:pPr>
            <w:r>
              <w:t>Dr Sz. Kis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29A" w14:textId="77777777" w:rsidR="001D0980" w:rsidRPr="00B32ED8" w:rsidRDefault="001D0980">
            <w:pPr>
              <w:spacing w:line="360" w:lineRule="auto"/>
              <w:jc w:val="center"/>
              <w:rPr>
                <w:b/>
              </w:rPr>
            </w:pPr>
            <w:r w:rsidRPr="00B32ED8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DF7" w14:textId="77777777" w:rsidR="001D0980" w:rsidRPr="00B32ED8" w:rsidRDefault="001D0980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57C" w14:textId="148DB787" w:rsidR="001D0980" w:rsidRPr="00B32ED8" w:rsidRDefault="00CC3D3A">
            <w:pPr>
              <w:spacing w:line="360" w:lineRule="auto"/>
              <w:jc w:val="center"/>
              <w:rPr>
                <w:b/>
                <w:bCs/>
              </w:rPr>
            </w:pPr>
            <w:r w:rsidRPr="00B32ED8">
              <w:rPr>
                <w:b/>
                <w:bCs/>
              </w:rPr>
              <w:t>A</w:t>
            </w:r>
          </w:p>
        </w:tc>
      </w:tr>
      <w:tr w:rsidR="00B32ED8" w:rsidRPr="00B32ED8" w14:paraId="6796D422" w14:textId="77777777" w:rsidTr="004958C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0087" w14:textId="77777777" w:rsidR="000B6F09" w:rsidRPr="00B32ED8" w:rsidRDefault="000B6F09" w:rsidP="00D2750F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0825" w14:textId="3A796D34" w:rsidR="000B6F09" w:rsidRPr="00B32ED8" w:rsidRDefault="000B6F09" w:rsidP="00560F9A">
            <w:pPr>
              <w:rPr>
                <w:b/>
              </w:rPr>
            </w:pPr>
            <w:r w:rsidRPr="00B32ED8">
              <w:rPr>
                <w:b/>
              </w:rPr>
              <w:t>Socjologia organizacj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9C3" w14:textId="4E82BB2F" w:rsidR="000B6F09" w:rsidRPr="00B32ED8" w:rsidRDefault="00472104" w:rsidP="000363D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r B. Tomaszewska-Hołub (WN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AE8" w14:textId="381C4A62" w:rsidR="000B6F09" w:rsidRPr="00B32ED8" w:rsidRDefault="000B6F09">
            <w:pPr>
              <w:spacing w:line="360" w:lineRule="auto"/>
              <w:jc w:val="center"/>
              <w:rPr>
                <w:b/>
                <w:bCs/>
              </w:rPr>
            </w:pPr>
            <w:r w:rsidRPr="00B32ED8">
              <w:rPr>
                <w:b/>
                <w:bCs/>
              </w:rPr>
              <w:t>30</w:t>
            </w:r>
            <w:r w:rsidR="00E81DBD" w:rsidRPr="00B32ED8">
              <w:rPr>
                <w:b/>
                <w:bCs/>
              </w:rPr>
              <w:t xml:space="preserve"> w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18B" w14:textId="485E4CA8" w:rsidR="000B6F09" w:rsidRPr="00B32ED8" w:rsidRDefault="00A8321F">
            <w:pPr>
              <w:spacing w:line="360" w:lineRule="auto"/>
              <w:jc w:val="center"/>
            </w:pPr>
            <w:r w:rsidRPr="00B32ED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47A" w14:textId="77777777" w:rsidR="000B6F09" w:rsidRPr="00B32ED8" w:rsidRDefault="000B6F09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B32ED8" w:rsidRPr="00B32ED8" w14:paraId="6CAF6282" w14:textId="77777777" w:rsidTr="004958C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790D" w14:textId="77777777" w:rsidR="000B6F09" w:rsidRPr="00B32ED8" w:rsidRDefault="000B6F09" w:rsidP="00D2750F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A70A" w14:textId="2592BD62" w:rsidR="000B6F09" w:rsidRPr="00B32ED8" w:rsidRDefault="00E81584" w:rsidP="00560F9A">
            <w:pPr>
              <w:rPr>
                <w:b/>
              </w:rPr>
            </w:pPr>
            <w:r w:rsidRPr="00B32ED8">
              <w:rPr>
                <w:b/>
              </w:rPr>
              <w:t>Zarządzanie zasobami ludzkim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F0C4" w14:textId="261AFBDC" w:rsidR="000B6F09" w:rsidRPr="00B32ED8" w:rsidRDefault="00D37C43" w:rsidP="000363D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r </w:t>
            </w:r>
            <w:r w:rsidR="00AA0A45">
              <w:rPr>
                <w:b/>
                <w:bCs/>
              </w:rPr>
              <w:t>M</w:t>
            </w:r>
            <w:r>
              <w:rPr>
                <w:b/>
                <w:bCs/>
              </w:rPr>
              <w:t>. Kowalczy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9A4" w14:textId="2EE85B45" w:rsidR="000B6F09" w:rsidRPr="00B32ED8" w:rsidRDefault="00E81584">
            <w:pPr>
              <w:spacing w:line="360" w:lineRule="auto"/>
              <w:jc w:val="center"/>
              <w:rPr>
                <w:b/>
                <w:bCs/>
              </w:rPr>
            </w:pPr>
            <w:r w:rsidRPr="00B32ED8">
              <w:rPr>
                <w:b/>
                <w:bCs/>
              </w:rPr>
              <w:t>15</w:t>
            </w:r>
            <w:r w:rsidR="00E81DBD" w:rsidRPr="00B32ED8">
              <w:rPr>
                <w:b/>
                <w:bCs/>
              </w:rPr>
              <w:t xml:space="preserve"> w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9BA1" w14:textId="017DFD60" w:rsidR="000B6F09" w:rsidRPr="00B32ED8" w:rsidRDefault="00E81584">
            <w:pPr>
              <w:spacing w:line="360" w:lineRule="auto"/>
              <w:jc w:val="center"/>
            </w:pPr>
            <w:r w:rsidRPr="00B32ED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4A2" w14:textId="77777777" w:rsidR="000B6F09" w:rsidRPr="00B32ED8" w:rsidRDefault="000B6F09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30D31" w:rsidRPr="00B32ED8" w14:paraId="76031B9C" w14:textId="77777777" w:rsidTr="004958C9">
        <w:trPr>
          <w:trHeight w:val="3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D4976" w14:textId="77777777" w:rsidR="00930D31" w:rsidRPr="00B32ED8" w:rsidRDefault="00930D31" w:rsidP="00930D31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7E03A" w14:textId="163CEB52" w:rsidR="00930D31" w:rsidRPr="00B32ED8" w:rsidRDefault="00930D31" w:rsidP="00560F9A">
            <w:pPr>
              <w:rPr>
                <w:b/>
              </w:rPr>
            </w:pPr>
            <w:r w:rsidRPr="00B32ED8">
              <w:rPr>
                <w:b/>
              </w:rPr>
              <w:t>Polityka społeczn</w:t>
            </w:r>
            <w:r>
              <w:rPr>
                <w:b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8EE" w14:textId="10692EF4" w:rsidR="00930D31" w:rsidRPr="00B32ED8" w:rsidRDefault="00D37C43" w:rsidP="00930D3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r K. Ziółk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45B" w14:textId="1DBC935F" w:rsidR="00930D31" w:rsidRPr="00B32ED8" w:rsidRDefault="00930D31" w:rsidP="00930D31">
            <w:pPr>
              <w:spacing w:line="360" w:lineRule="auto"/>
              <w:jc w:val="center"/>
              <w:rPr>
                <w:b/>
                <w:bCs/>
              </w:rPr>
            </w:pPr>
            <w:r w:rsidRPr="00B32ED8">
              <w:rPr>
                <w:b/>
                <w:bCs/>
              </w:rPr>
              <w:t>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4A355A" w14:textId="6D9D7610" w:rsidR="00930D31" w:rsidRPr="00B32ED8" w:rsidRDefault="00930D31" w:rsidP="00930D31">
            <w:pPr>
              <w:spacing w:line="360" w:lineRule="auto"/>
              <w:jc w:val="center"/>
            </w:pPr>
            <w:r w:rsidRPr="00B32ED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DA5EB" w14:textId="77777777" w:rsidR="00930D31" w:rsidRPr="00B32ED8" w:rsidRDefault="00930D31" w:rsidP="00930D31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30D31" w:rsidRPr="00B32ED8" w14:paraId="6DCAF9C3" w14:textId="77777777" w:rsidTr="004958C9">
        <w:trPr>
          <w:trHeight w:val="35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942F" w14:textId="77777777" w:rsidR="00930D31" w:rsidRPr="00B32ED8" w:rsidRDefault="00930D31" w:rsidP="00930D31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BF3" w14:textId="77777777" w:rsidR="00930D31" w:rsidRPr="00B32ED8" w:rsidRDefault="00930D31" w:rsidP="00560F9A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09D4" w14:textId="099DFE09" w:rsidR="00930D31" w:rsidRPr="00B32ED8" w:rsidRDefault="00D37C43" w:rsidP="00930D31">
            <w:pPr>
              <w:spacing w:line="360" w:lineRule="auto"/>
            </w:pPr>
            <w:r>
              <w:t>Dr K. Ziółk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FED4" w14:textId="36FCD7AF" w:rsidR="00930D31" w:rsidRPr="00B32ED8" w:rsidRDefault="00930D31" w:rsidP="00930D31">
            <w:pPr>
              <w:spacing w:line="360" w:lineRule="auto"/>
              <w:jc w:val="center"/>
            </w:pPr>
            <w:r w:rsidRPr="00B32ED8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BBF" w14:textId="77777777" w:rsidR="00930D31" w:rsidRPr="00B32ED8" w:rsidRDefault="00930D31" w:rsidP="00930D31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EB55" w14:textId="165D509D" w:rsidR="00930D31" w:rsidRPr="00B32ED8" w:rsidRDefault="00930D31" w:rsidP="00930D31">
            <w:pPr>
              <w:spacing w:line="360" w:lineRule="auto"/>
              <w:jc w:val="center"/>
              <w:rPr>
                <w:b/>
                <w:bCs/>
              </w:rPr>
            </w:pPr>
            <w:r w:rsidRPr="00B32ED8">
              <w:rPr>
                <w:b/>
                <w:bCs/>
              </w:rPr>
              <w:t>A</w:t>
            </w:r>
          </w:p>
        </w:tc>
      </w:tr>
      <w:tr w:rsidR="00930D31" w:rsidRPr="00B32ED8" w14:paraId="6FC51CCC" w14:textId="77777777" w:rsidTr="008141C3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096" w14:textId="77777777" w:rsidR="00930D31" w:rsidRPr="00B32ED8" w:rsidRDefault="00930D31" w:rsidP="00930D31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ADF7" w14:textId="60657AA3" w:rsidR="00930D31" w:rsidRPr="00B32ED8" w:rsidRDefault="00930D31" w:rsidP="00560F9A">
            <w:pPr>
              <w:rPr>
                <w:b/>
              </w:rPr>
            </w:pPr>
            <w:r w:rsidRPr="00B32ED8">
              <w:rPr>
                <w:b/>
              </w:rPr>
              <w:t>Seminarium magisterskie I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9D8B" w14:textId="77777777" w:rsidR="00930D31" w:rsidRPr="00B32ED8" w:rsidRDefault="00930D31" w:rsidP="00930D31">
            <w:pPr>
              <w:spacing w:line="360" w:lineRule="auto"/>
              <w:ind w:left="25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BBE9" w14:textId="77777777" w:rsidR="00930D31" w:rsidRPr="00B32ED8" w:rsidRDefault="00930D31" w:rsidP="00930D31">
            <w:pPr>
              <w:spacing w:line="360" w:lineRule="auto"/>
              <w:jc w:val="center"/>
            </w:pPr>
            <w:r w:rsidRPr="00B32ED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8806" w14:textId="77777777" w:rsidR="00930D31" w:rsidRPr="00B32ED8" w:rsidRDefault="00930D31" w:rsidP="00930D31">
            <w:pPr>
              <w:spacing w:line="360" w:lineRule="auto"/>
              <w:jc w:val="center"/>
            </w:pPr>
            <w:r w:rsidRPr="00B32ED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8BA" w14:textId="77777777" w:rsidR="00930D31" w:rsidRPr="00B32ED8" w:rsidRDefault="00930D31" w:rsidP="00930D31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30D31" w:rsidRPr="00B32ED8" w14:paraId="6B9C6B6E" w14:textId="77777777" w:rsidTr="004F42E5">
        <w:trPr>
          <w:trHeight w:val="4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EA728" w14:textId="584F04FC" w:rsidR="00930D31" w:rsidRPr="00B32ED8" w:rsidRDefault="00930D31" w:rsidP="00930D31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F9CD9" w14:textId="684F5979" w:rsidR="00930D31" w:rsidRPr="00B32ED8" w:rsidRDefault="00930D31" w:rsidP="00560F9A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>PDW III:</w:t>
            </w:r>
          </w:p>
          <w:p w14:paraId="7F8AF349" w14:textId="5CD4E70A" w:rsidR="00930D31" w:rsidRPr="00B32ED8" w:rsidRDefault="00930D31" w:rsidP="00560F9A">
            <w:pPr>
              <w:pStyle w:val="Akapitzlist"/>
              <w:numPr>
                <w:ilvl w:val="0"/>
                <w:numId w:val="13"/>
              </w:numPr>
              <w:ind w:left="315"/>
              <w:rPr>
                <w:b/>
              </w:rPr>
            </w:pPr>
            <w:r>
              <w:rPr>
                <w:b/>
              </w:rPr>
              <w:t>Proces inwestycyjno-budowla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421EC" w14:textId="2BE9949C" w:rsidR="00930D31" w:rsidRPr="00B32ED8" w:rsidRDefault="004F42E5" w:rsidP="00930D31">
            <w:pPr>
              <w:rPr>
                <w:b/>
              </w:rPr>
            </w:pPr>
            <w:r>
              <w:rPr>
                <w:b/>
              </w:rPr>
              <w:t>Dr M. Ziniewicz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B84" w14:textId="77777777" w:rsidR="00930D31" w:rsidRPr="00B32ED8" w:rsidRDefault="00930D31" w:rsidP="00930D31">
            <w:pPr>
              <w:jc w:val="center"/>
              <w:rPr>
                <w:b/>
              </w:rPr>
            </w:pPr>
            <w:r w:rsidRPr="00B32ED8"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E483F1" w14:textId="77777777" w:rsidR="00930D31" w:rsidRPr="00B32ED8" w:rsidRDefault="00930D31" w:rsidP="00930D31">
            <w:pPr>
              <w:jc w:val="center"/>
            </w:pPr>
            <w:r w:rsidRPr="00B32ED8">
              <w:t>Z/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A6AF35" w14:textId="77777777" w:rsidR="00930D31" w:rsidRPr="00B32ED8" w:rsidRDefault="00930D31" w:rsidP="00930D31">
            <w:pPr>
              <w:jc w:val="center"/>
              <w:rPr>
                <w:b/>
                <w:bCs/>
              </w:rPr>
            </w:pPr>
          </w:p>
        </w:tc>
      </w:tr>
      <w:tr w:rsidR="00930D31" w:rsidRPr="00B32ED8" w14:paraId="0A54610F" w14:textId="77777777" w:rsidTr="004958C9">
        <w:trPr>
          <w:trHeight w:val="4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2395E" w14:textId="77777777" w:rsidR="00930D31" w:rsidRPr="00B32ED8" w:rsidRDefault="00930D31" w:rsidP="00930D31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FC642" w14:textId="77777777" w:rsidR="00930D31" w:rsidRPr="00B32ED8" w:rsidRDefault="00930D31" w:rsidP="00560F9A">
            <w:pPr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1295963D" w14:textId="65DC313C" w:rsidR="00930D31" w:rsidRPr="00B32ED8" w:rsidRDefault="004F42E5" w:rsidP="00930D31">
            <w:pPr>
              <w:rPr>
                <w:bCs/>
              </w:rPr>
            </w:pPr>
            <w:r>
              <w:rPr>
                <w:bCs/>
              </w:rPr>
              <w:t>Dr M. Ziniewicz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7D9" w14:textId="77777777" w:rsidR="00930D31" w:rsidRPr="00B32ED8" w:rsidRDefault="00930D31" w:rsidP="00930D31">
            <w:pPr>
              <w:jc w:val="center"/>
            </w:pPr>
            <w:r w:rsidRPr="00B32ED8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9A076" w14:textId="77777777" w:rsidR="00930D31" w:rsidRPr="00B32ED8" w:rsidRDefault="00930D31" w:rsidP="00930D31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4BDA449" w14:textId="2DAB9DD8" w:rsidR="00930D31" w:rsidRPr="00B32ED8" w:rsidRDefault="00930D31" w:rsidP="00930D31">
            <w:pPr>
              <w:jc w:val="center"/>
              <w:rPr>
                <w:b/>
                <w:bCs/>
              </w:rPr>
            </w:pPr>
            <w:r w:rsidRPr="00B32ED8">
              <w:rPr>
                <w:b/>
                <w:bCs/>
              </w:rPr>
              <w:t>A</w:t>
            </w:r>
          </w:p>
        </w:tc>
      </w:tr>
      <w:tr w:rsidR="00930D31" w:rsidRPr="00B32ED8" w14:paraId="6ED7A27D" w14:textId="77777777" w:rsidTr="004958C9">
        <w:trPr>
          <w:trHeight w:val="4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98CE25" w14:textId="77777777" w:rsidR="00930D31" w:rsidRPr="00B32ED8" w:rsidRDefault="00930D31" w:rsidP="00930D31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CBFCF" w14:textId="3906BC3E" w:rsidR="00930D31" w:rsidRPr="00B32ED8" w:rsidRDefault="00930D31" w:rsidP="00560F9A">
            <w:pPr>
              <w:rPr>
                <w:b/>
                <w:sz w:val="22"/>
                <w:szCs w:val="22"/>
              </w:rPr>
            </w:pPr>
            <w:r w:rsidRPr="00B32ED8">
              <w:rPr>
                <w:b/>
                <w:sz w:val="22"/>
                <w:szCs w:val="22"/>
              </w:rPr>
              <w:t xml:space="preserve">PDW IV: </w:t>
            </w:r>
          </w:p>
          <w:p w14:paraId="4E2935CF" w14:textId="3B9E6787" w:rsidR="00930D31" w:rsidRPr="00B32ED8" w:rsidRDefault="00930D31" w:rsidP="00560F9A">
            <w:pPr>
              <w:pStyle w:val="Akapitzlist"/>
              <w:numPr>
                <w:ilvl w:val="0"/>
                <w:numId w:val="13"/>
              </w:numPr>
              <w:ind w:left="315"/>
              <w:rPr>
                <w:b/>
              </w:rPr>
            </w:pPr>
            <w:r w:rsidRPr="00B32ED8">
              <w:rPr>
                <w:b/>
              </w:rPr>
              <w:t>Prawo autorskie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1E023445" w14:textId="012E5B85" w:rsidR="00930D31" w:rsidRPr="00B32ED8" w:rsidRDefault="00FD0156" w:rsidP="00930D31">
            <w:pPr>
              <w:rPr>
                <w:b/>
              </w:rPr>
            </w:pPr>
            <w:r>
              <w:rPr>
                <w:b/>
              </w:rPr>
              <w:t>Dr E. Lewandowsk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9C0E63" w14:textId="1B71B34C" w:rsidR="00930D31" w:rsidRPr="00B32ED8" w:rsidRDefault="00930D31" w:rsidP="00930D31">
            <w:pPr>
              <w:jc w:val="center"/>
              <w:rPr>
                <w:b/>
                <w:bCs/>
              </w:rPr>
            </w:pPr>
            <w:r w:rsidRPr="00B32ED8">
              <w:rPr>
                <w:b/>
                <w:bCs/>
              </w:rPr>
              <w:t>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E0C534" w14:textId="01AFAB2B" w:rsidR="00930D31" w:rsidRPr="00B32ED8" w:rsidRDefault="00930D31" w:rsidP="00930D31">
            <w:pPr>
              <w:jc w:val="center"/>
            </w:pPr>
            <w:r w:rsidRPr="00B32ED8">
              <w:t>Z/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FFA428A" w14:textId="77777777" w:rsidR="00930D31" w:rsidRPr="00B32ED8" w:rsidRDefault="00930D31" w:rsidP="00930D31">
            <w:pPr>
              <w:jc w:val="center"/>
              <w:rPr>
                <w:b/>
                <w:bCs/>
              </w:rPr>
            </w:pPr>
          </w:p>
        </w:tc>
      </w:tr>
      <w:tr w:rsidR="00930D31" w:rsidRPr="00B32ED8" w14:paraId="64A8CE24" w14:textId="77777777" w:rsidTr="004958C9">
        <w:trPr>
          <w:trHeight w:val="3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694F3" w14:textId="77777777" w:rsidR="00930D31" w:rsidRPr="00B32ED8" w:rsidRDefault="00930D31" w:rsidP="00930D31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D2976" w14:textId="77777777" w:rsidR="00930D31" w:rsidRPr="00B32ED8" w:rsidRDefault="00930D31" w:rsidP="00930D31">
            <w:pPr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171C5F06" w14:textId="11537CC6" w:rsidR="00930D31" w:rsidRPr="00B32ED8" w:rsidRDefault="00FD0156" w:rsidP="00930D31">
            <w:pPr>
              <w:rPr>
                <w:bCs/>
              </w:rPr>
            </w:pPr>
            <w:r>
              <w:rPr>
                <w:bCs/>
              </w:rPr>
              <w:t>Dr E. Lewandowsk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7623C6" w14:textId="102E4919" w:rsidR="00930D31" w:rsidRPr="00B32ED8" w:rsidRDefault="00930D31" w:rsidP="00930D31">
            <w:pPr>
              <w:jc w:val="center"/>
            </w:pPr>
            <w:r w:rsidRPr="00B32ED8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73E6A" w14:textId="77777777" w:rsidR="00930D31" w:rsidRPr="00B32ED8" w:rsidRDefault="00930D31" w:rsidP="00930D31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1326064" w14:textId="37AE7A81" w:rsidR="00930D31" w:rsidRPr="00B32ED8" w:rsidRDefault="00930D31" w:rsidP="00930D31">
            <w:pPr>
              <w:jc w:val="center"/>
              <w:rPr>
                <w:b/>
                <w:bCs/>
              </w:rPr>
            </w:pPr>
            <w:r w:rsidRPr="00B32ED8">
              <w:rPr>
                <w:b/>
                <w:bCs/>
              </w:rPr>
              <w:t>A</w:t>
            </w:r>
          </w:p>
        </w:tc>
      </w:tr>
    </w:tbl>
    <w:p w14:paraId="11171335" w14:textId="77777777" w:rsidR="00180B57" w:rsidRPr="00B32ED8" w:rsidRDefault="00180B57"/>
    <w:p w14:paraId="3D488044" w14:textId="77777777" w:rsidR="008C1F03" w:rsidRPr="00B32ED8" w:rsidRDefault="008C1F03"/>
    <w:p w14:paraId="216D8A65" w14:textId="77777777" w:rsidR="008C1F03" w:rsidRPr="00B32ED8" w:rsidRDefault="008C1F03"/>
    <w:sectPr w:rsidR="008C1F03" w:rsidRPr="00B32ED8" w:rsidSect="0093074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D12"/>
    <w:multiLevelType w:val="hybridMultilevel"/>
    <w:tmpl w:val="18722F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E32B29"/>
    <w:multiLevelType w:val="hybridMultilevel"/>
    <w:tmpl w:val="E2F4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666"/>
    <w:multiLevelType w:val="hybridMultilevel"/>
    <w:tmpl w:val="1872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2722A"/>
    <w:multiLevelType w:val="hybridMultilevel"/>
    <w:tmpl w:val="2456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0143"/>
    <w:multiLevelType w:val="hybridMultilevel"/>
    <w:tmpl w:val="2ED4F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FA5"/>
    <w:multiLevelType w:val="hybridMultilevel"/>
    <w:tmpl w:val="A57E3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D6D8D"/>
    <w:multiLevelType w:val="hybridMultilevel"/>
    <w:tmpl w:val="1872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4153"/>
    <w:multiLevelType w:val="hybridMultilevel"/>
    <w:tmpl w:val="327C3C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A32FF"/>
    <w:multiLevelType w:val="hybridMultilevel"/>
    <w:tmpl w:val="35DA7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2083"/>
    <w:multiLevelType w:val="hybridMultilevel"/>
    <w:tmpl w:val="1872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A2D57"/>
    <w:multiLevelType w:val="hybridMultilevel"/>
    <w:tmpl w:val="1872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606D8"/>
    <w:multiLevelType w:val="hybridMultilevel"/>
    <w:tmpl w:val="1872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040D8"/>
    <w:multiLevelType w:val="hybridMultilevel"/>
    <w:tmpl w:val="055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C33B0"/>
    <w:multiLevelType w:val="hybridMultilevel"/>
    <w:tmpl w:val="1872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60ECF"/>
    <w:multiLevelType w:val="hybridMultilevel"/>
    <w:tmpl w:val="BB60D4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C94C19"/>
    <w:multiLevelType w:val="hybridMultilevel"/>
    <w:tmpl w:val="05525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5524E"/>
    <w:multiLevelType w:val="hybridMultilevel"/>
    <w:tmpl w:val="9BF8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00C58"/>
    <w:multiLevelType w:val="hybridMultilevel"/>
    <w:tmpl w:val="C23282E2"/>
    <w:lvl w:ilvl="0" w:tplc="972AAD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275021"/>
    <w:multiLevelType w:val="hybridMultilevel"/>
    <w:tmpl w:val="75AE35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6555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7879767">
    <w:abstractNumId w:val="1"/>
  </w:num>
  <w:num w:numId="3" w16cid:durableId="592054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4543767">
    <w:abstractNumId w:val="4"/>
  </w:num>
  <w:num w:numId="5" w16cid:durableId="1618027614">
    <w:abstractNumId w:val="2"/>
  </w:num>
  <w:num w:numId="6" w16cid:durableId="637535997">
    <w:abstractNumId w:val="9"/>
  </w:num>
  <w:num w:numId="7" w16cid:durableId="1509324907">
    <w:abstractNumId w:val="0"/>
  </w:num>
  <w:num w:numId="8" w16cid:durableId="285237418">
    <w:abstractNumId w:val="6"/>
  </w:num>
  <w:num w:numId="9" w16cid:durableId="1279995977">
    <w:abstractNumId w:val="13"/>
  </w:num>
  <w:num w:numId="10" w16cid:durableId="53818962">
    <w:abstractNumId w:val="11"/>
  </w:num>
  <w:num w:numId="11" w16cid:durableId="1227375233">
    <w:abstractNumId w:val="8"/>
  </w:num>
  <w:num w:numId="12" w16cid:durableId="1067073234">
    <w:abstractNumId w:val="16"/>
  </w:num>
  <w:num w:numId="13" w16cid:durableId="1136534064">
    <w:abstractNumId w:val="5"/>
  </w:num>
  <w:num w:numId="14" w16cid:durableId="911551107">
    <w:abstractNumId w:val="15"/>
  </w:num>
  <w:num w:numId="15" w16cid:durableId="2102677590">
    <w:abstractNumId w:val="7"/>
  </w:num>
  <w:num w:numId="16" w16cid:durableId="1677267953">
    <w:abstractNumId w:val="17"/>
  </w:num>
  <w:num w:numId="17" w16cid:durableId="341711312">
    <w:abstractNumId w:val="18"/>
  </w:num>
  <w:num w:numId="18" w16cid:durableId="1442602175">
    <w:abstractNumId w:val="14"/>
  </w:num>
  <w:num w:numId="19" w16cid:durableId="1637638762">
    <w:abstractNumId w:val="12"/>
  </w:num>
  <w:num w:numId="20" w16cid:durableId="44187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87"/>
    <w:rsid w:val="00003D94"/>
    <w:rsid w:val="0000746A"/>
    <w:rsid w:val="00007963"/>
    <w:rsid w:val="00022678"/>
    <w:rsid w:val="00025C74"/>
    <w:rsid w:val="00030402"/>
    <w:rsid w:val="00030C76"/>
    <w:rsid w:val="000577AD"/>
    <w:rsid w:val="00063407"/>
    <w:rsid w:val="00063902"/>
    <w:rsid w:val="00073BB8"/>
    <w:rsid w:val="00097045"/>
    <w:rsid w:val="000B6F09"/>
    <w:rsid w:val="000C00D6"/>
    <w:rsid w:val="000E0A7F"/>
    <w:rsid w:val="000E770E"/>
    <w:rsid w:val="000F16A7"/>
    <w:rsid w:val="001027EC"/>
    <w:rsid w:val="00104F3C"/>
    <w:rsid w:val="0010667E"/>
    <w:rsid w:val="0010752D"/>
    <w:rsid w:val="00111F4D"/>
    <w:rsid w:val="00113A67"/>
    <w:rsid w:val="001144C3"/>
    <w:rsid w:val="00116DD4"/>
    <w:rsid w:val="001210AD"/>
    <w:rsid w:val="00126434"/>
    <w:rsid w:val="00131D85"/>
    <w:rsid w:val="001359C6"/>
    <w:rsid w:val="00141138"/>
    <w:rsid w:val="00153E63"/>
    <w:rsid w:val="00160E21"/>
    <w:rsid w:val="001717CA"/>
    <w:rsid w:val="00171BC0"/>
    <w:rsid w:val="00180B57"/>
    <w:rsid w:val="00186204"/>
    <w:rsid w:val="001D0980"/>
    <w:rsid w:val="001E2398"/>
    <w:rsid w:val="001E3A98"/>
    <w:rsid w:val="001E6BDB"/>
    <w:rsid w:val="001F07E3"/>
    <w:rsid w:val="001F569C"/>
    <w:rsid w:val="001F61BD"/>
    <w:rsid w:val="001F7226"/>
    <w:rsid w:val="0020048F"/>
    <w:rsid w:val="00222ACF"/>
    <w:rsid w:val="00231C27"/>
    <w:rsid w:val="00264EBE"/>
    <w:rsid w:val="00265787"/>
    <w:rsid w:val="002727A6"/>
    <w:rsid w:val="0027289E"/>
    <w:rsid w:val="00272DEE"/>
    <w:rsid w:val="00272DFD"/>
    <w:rsid w:val="00277B29"/>
    <w:rsid w:val="00282CB2"/>
    <w:rsid w:val="00295276"/>
    <w:rsid w:val="00296577"/>
    <w:rsid w:val="002A10A8"/>
    <w:rsid w:val="002A2560"/>
    <w:rsid w:val="002A59D6"/>
    <w:rsid w:val="002C2415"/>
    <w:rsid w:val="002D1AA3"/>
    <w:rsid w:val="002E0B9E"/>
    <w:rsid w:val="002F4724"/>
    <w:rsid w:val="003061E9"/>
    <w:rsid w:val="00306FD7"/>
    <w:rsid w:val="003148E7"/>
    <w:rsid w:val="00331976"/>
    <w:rsid w:val="00332D86"/>
    <w:rsid w:val="003435D5"/>
    <w:rsid w:val="00366D13"/>
    <w:rsid w:val="00367482"/>
    <w:rsid w:val="003772E3"/>
    <w:rsid w:val="00391EA6"/>
    <w:rsid w:val="003A3EEA"/>
    <w:rsid w:val="003C15A9"/>
    <w:rsid w:val="003C4EFA"/>
    <w:rsid w:val="003C7965"/>
    <w:rsid w:val="003E06C2"/>
    <w:rsid w:val="004060E2"/>
    <w:rsid w:val="004162B7"/>
    <w:rsid w:val="00417179"/>
    <w:rsid w:val="004176C5"/>
    <w:rsid w:val="00441EA0"/>
    <w:rsid w:val="004479BC"/>
    <w:rsid w:val="004657C3"/>
    <w:rsid w:val="00472104"/>
    <w:rsid w:val="0048173D"/>
    <w:rsid w:val="004872C0"/>
    <w:rsid w:val="004951F3"/>
    <w:rsid w:val="004958C9"/>
    <w:rsid w:val="00495961"/>
    <w:rsid w:val="004A519C"/>
    <w:rsid w:val="004B3C6E"/>
    <w:rsid w:val="004B4791"/>
    <w:rsid w:val="004C0280"/>
    <w:rsid w:val="004C41D7"/>
    <w:rsid w:val="004C5CB0"/>
    <w:rsid w:val="004D1B5D"/>
    <w:rsid w:val="004F25B3"/>
    <w:rsid w:val="004F42E5"/>
    <w:rsid w:val="00502F38"/>
    <w:rsid w:val="00504ABA"/>
    <w:rsid w:val="00510128"/>
    <w:rsid w:val="005111F1"/>
    <w:rsid w:val="00514DE0"/>
    <w:rsid w:val="0051715A"/>
    <w:rsid w:val="00530BFB"/>
    <w:rsid w:val="005314B5"/>
    <w:rsid w:val="00536B12"/>
    <w:rsid w:val="0054660D"/>
    <w:rsid w:val="00550560"/>
    <w:rsid w:val="00551DC3"/>
    <w:rsid w:val="00560F9A"/>
    <w:rsid w:val="0056142C"/>
    <w:rsid w:val="00577B68"/>
    <w:rsid w:val="005D5D3F"/>
    <w:rsid w:val="005D6BB6"/>
    <w:rsid w:val="005E02C0"/>
    <w:rsid w:val="005E05CA"/>
    <w:rsid w:val="005E09FA"/>
    <w:rsid w:val="005F394A"/>
    <w:rsid w:val="005F4341"/>
    <w:rsid w:val="005F5FAC"/>
    <w:rsid w:val="005F7FAF"/>
    <w:rsid w:val="006027BC"/>
    <w:rsid w:val="006109FA"/>
    <w:rsid w:val="00614B44"/>
    <w:rsid w:val="006311C8"/>
    <w:rsid w:val="00633669"/>
    <w:rsid w:val="00636619"/>
    <w:rsid w:val="00636C9A"/>
    <w:rsid w:val="00646A34"/>
    <w:rsid w:val="00650CE1"/>
    <w:rsid w:val="006564AC"/>
    <w:rsid w:val="00665478"/>
    <w:rsid w:val="006745C6"/>
    <w:rsid w:val="006747F1"/>
    <w:rsid w:val="00687296"/>
    <w:rsid w:val="00690451"/>
    <w:rsid w:val="006944ED"/>
    <w:rsid w:val="00695A44"/>
    <w:rsid w:val="006B1E81"/>
    <w:rsid w:val="006B3974"/>
    <w:rsid w:val="006B6D45"/>
    <w:rsid w:val="006C1270"/>
    <w:rsid w:val="006C3125"/>
    <w:rsid w:val="006C422E"/>
    <w:rsid w:val="006F0A61"/>
    <w:rsid w:val="00703E1B"/>
    <w:rsid w:val="0071741B"/>
    <w:rsid w:val="00725074"/>
    <w:rsid w:val="00725763"/>
    <w:rsid w:val="0073100A"/>
    <w:rsid w:val="00736202"/>
    <w:rsid w:val="00741640"/>
    <w:rsid w:val="00742588"/>
    <w:rsid w:val="00753F41"/>
    <w:rsid w:val="00757254"/>
    <w:rsid w:val="00762316"/>
    <w:rsid w:val="00774593"/>
    <w:rsid w:val="0077459E"/>
    <w:rsid w:val="007815B0"/>
    <w:rsid w:val="00785E2E"/>
    <w:rsid w:val="0079530B"/>
    <w:rsid w:val="0079629A"/>
    <w:rsid w:val="007A0E8F"/>
    <w:rsid w:val="007B35F3"/>
    <w:rsid w:val="007B5085"/>
    <w:rsid w:val="007B62DC"/>
    <w:rsid w:val="007C3788"/>
    <w:rsid w:val="007D51A8"/>
    <w:rsid w:val="007E0F89"/>
    <w:rsid w:val="007E205A"/>
    <w:rsid w:val="008043C4"/>
    <w:rsid w:val="008141C3"/>
    <w:rsid w:val="00822F95"/>
    <w:rsid w:val="0084629B"/>
    <w:rsid w:val="0084677C"/>
    <w:rsid w:val="00865949"/>
    <w:rsid w:val="0086649F"/>
    <w:rsid w:val="008727DF"/>
    <w:rsid w:val="00875C9E"/>
    <w:rsid w:val="00886412"/>
    <w:rsid w:val="008A2C65"/>
    <w:rsid w:val="008A38EE"/>
    <w:rsid w:val="008B02B6"/>
    <w:rsid w:val="008B1F51"/>
    <w:rsid w:val="008C1486"/>
    <w:rsid w:val="008C1F03"/>
    <w:rsid w:val="008D0161"/>
    <w:rsid w:val="008D5294"/>
    <w:rsid w:val="008F0C11"/>
    <w:rsid w:val="009073AD"/>
    <w:rsid w:val="00907BA5"/>
    <w:rsid w:val="0091681F"/>
    <w:rsid w:val="00917A75"/>
    <w:rsid w:val="00920BD5"/>
    <w:rsid w:val="00921859"/>
    <w:rsid w:val="009240FA"/>
    <w:rsid w:val="00924205"/>
    <w:rsid w:val="0092458F"/>
    <w:rsid w:val="0092503B"/>
    <w:rsid w:val="0093056C"/>
    <w:rsid w:val="00930741"/>
    <w:rsid w:val="00930D31"/>
    <w:rsid w:val="00945400"/>
    <w:rsid w:val="009463ED"/>
    <w:rsid w:val="0095138F"/>
    <w:rsid w:val="00955E62"/>
    <w:rsid w:val="00955FCA"/>
    <w:rsid w:val="009715A0"/>
    <w:rsid w:val="00976FC6"/>
    <w:rsid w:val="009836C4"/>
    <w:rsid w:val="00993FAC"/>
    <w:rsid w:val="009C0A01"/>
    <w:rsid w:val="009E0DBB"/>
    <w:rsid w:val="009E1984"/>
    <w:rsid w:val="009E403A"/>
    <w:rsid w:val="009E756D"/>
    <w:rsid w:val="009F56B8"/>
    <w:rsid w:val="00A00A51"/>
    <w:rsid w:val="00A04489"/>
    <w:rsid w:val="00A15618"/>
    <w:rsid w:val="00A344DF"/>
    <w:rsid w:val="00A4647E"/>
    <w:rsid w:val="00A51EC1"/>
    <w:rsid w:val="00A616C0"/>
    <w:rsid w:val="00A65D69"/>
    <w:rsid w:val="00A7097B"/>
    <w:rsid w:val="00A8321F"/>
    <w:rsid w:val="00A854CB"/>
    <w:rsid w:val="00A97779"/>
    <w:rsid w:val="00AA0A45"/>
    <w:rsid w:val="00AA37EF"/>
    <w:rsid w:val="00AB1364"/>
    <w:rsid w:val="00AB462A"/>
    <w:rsid w:val="00AB5046"/>
    <w:rsid w:val="00AB74FD"/>
    <w:rsid w:val="00AC0FD0"/>
    <w:rsid w:val="00AC3AA4"/>
    <w:rsid w:val="00AC6183"/>
    <w:rsid w:val="00AE1E58"/>
    <w:rsid w:val="00AF7A35"/>
    <w:rsid w:val="00B0342E"/>
    <w:rsid w:val="00B1572B"/>
    <w:rsid w:val="00B15C53"/>
    <w:rsid w:val="00B25305"/>
    <w:rsid w:val="00B31054"/>
    <w:rsid w:val="00B32ED8"/>
    <w:rsid w:val="00B34B29"/>
    <w:rsid w:val="00B548AF"/>
    <w:rsid w:val="00B6338E"/>
    <w:rsid w:val="00B6470B"/>
    <w:rsid w:val="00B7788E"/>
    <w:rsid w:val="00B829B3"/>
    <w:rsid w:val="00B830D4"/>
    <w:rsid w:val="00B832AF"/>
    <w:rsid w:val="00BA2C5C"/>
    <w:rsid w:val="00BA5493"/>
    <w:rsid w:val="00BC251A"/>
    <w:rsid w:val="00BC3DF0"/>
    <w:rsid w:val="00BC6BE9"/>
    <w:rsid w:val="00BD0F81"/>
    <w:rsid w:val="00BD10A2"/>
    <w:rsid w:val="00BD7FEB"/>
    <w:rsid w:val="00BF7007"/>
    <w:rsid w:val="00C00866"/>
    <w:rsid w:val="00C03B13"/>
    <w:rsid w:val="00C051E6"/>
    <w:rsid w:val="00C05876"/>
    <w:rsid w:val="00C30BEF"/>
    <w:rsid w:val="00C30EBD"/>
    <w:rsid w:val="00C31A22"/>
    <w:rsid w:val="00C33450"/>
    <w:rsid w:val="00C50062"/>
    <w:rsid w:val="00C552CB"/>
    <w:rsid w:val="00C6231A"/>
    <w:rsid w:val="00C71D67"/>
    <w:rsid w:val="00C75825"/>
    <w:rsid w:val="00C75EDC"/>
    <w:rsid w:val="00C82F29"/>
    <w:rsid w:val="00C84EA4"/>
    <w:rsid w:val="00C8577B"/>
    <w:rsid w:val="00C86AE1"/>
    <w:rsid w:val="00CB1C6C"/>
    <w:rsid w:val="00CC1F60"/>
    <w:rsid w:val="00CC3D3A"/>
    <w:rsid w:val="00CC4187"/>
    <w:rsid w:val="00CE2EA7"/>
    <w:rsid w:val="00CF0F07"/>
    <w:rsid w:val="00D017AC"/>
    <w:rsid w:val="00D03D3A"/>
    <w:rsid w:val="00D1340F"/>
    <w:rsid w:val="00D2750F"/>
    <w:rsid w:val="00D37C43"/>
    <w:rsid w:val="00D45829"/>
    <w:rsid w:val="00D47CA3"/>
    <w:rsid w:val="00D55708"/>
    <w:rsid w:val="00D65357"/>
    <w:rsid w:val="00D6636C"/>
    <w:rsid w:val="00D72AAD"/>
    <w:rsid w:val="00D74268"/>
    <w:rsid w:val="00D75007"/>
    <w:rsid w:val="00D830B1"/>
    <w:rsid w:val="00D85632"/>
    <w:rsid w:val="00DA43E5"/>
    <w:rsid w:val="00DA5D7F"/>
    <w:rsid w:val="00DB0CA7"/>
    <w:rsid w:val="00DB56B7"/>
    <w:rsid w:val="00DB72AF"/>
    <w:rsid w:val="00DC4ECF"/>
    <w:rsid w:val="00DC6BF4"/>
    <w:rsid w:val="00DD0A3E"/>
    <w:rsid w:val="00DE152D"/>
    <w:rsid w:val="00DF6F84"/>
    <w:rsid w:val="00DF7ADE"/>
    <w:rsid w:val="00E02557"/>
    <w:rsid w:val="00E07173"/>
    <w:rsid w:val="00E12C0C"/>
    <w:rsid w:val="00E25029"/>
    <w:rsid w:val="00E53204"/>
    <w:rsid w:val="00E53996"/>
    <w:rsid w:val="00E5679E"/>
    <w:rsid w:val="00E81584"/>
    <w:rsid w:val="00E81DBD"/>
    <w:rsid w:val="00EB4C9A"/>
    <w:rsid w:val="00EB6B16"/>
    <w:rsid w:val="00EB77A1"/>
    <w:rsid w:val="00ED0BEB"/>
    <w:rsid w:val="00ED627F"/>
    <w:rsid w:val="00ED70BD"/>
    <w:rsid w:val="00F24225"/>
    <w:rsid w:val="00F24AED"/>
    <w:rsid w:val="00F307AA"/>
    <w:rsid w:val="00F56AC2"/>
    <w:rsid w:val="00F61705"/>
    <w:rsid w:val="00F64BED"/>
    <w:rsid w:val="00F664B2"/>
    <w:rsid w:val="00F706D5"/>
    <w:rsid w:val="00F71CFB"/>
    <w:rsid w:val="00F72846"/>
    <w:rsid w:val="00F7402D"/>
    <w:rsid w:val="00F74823"/>
    <w:rsid w:val="00F90642"/>
    <w:rsid w:val="00F967D9"/>
    <w:rsid w:val="00FA3750"/>
    <w:rsid w:val="00FA7973"/>
    <w:rsid w:val="00FD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1F3B"/>
  <w15:docId w15:val="{4B39B8D8-74C8-400F-B701-319011D5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8B80-582F-4849-AD65-C466A614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Przybylska</cp:lastModifiedBy>
  <cp:revision>35</cp:revision>
  <cp:lastPrinted>2024-09-23T07:03:00Z</cp:lastPrinted>
  <dcterms:created xsi:type="dcterms:W3CDTF">2024-12-09T07:57:00Z</dcterms:created>
  <dcterms:modified xsi:type="dcterms:W3CDTF">2025-09-24T10:29:00Z</dcterms:modified>
</cp:coreProperties>
</file>